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989BA" w14:textId="3BDC25BE" w:rsidR="00E35F3B" w:rsidRPr="004B7A38" w:rsidRDefault="00787058" w:rsidP="002B488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0090200"/>
      <w:r>
        <w:rPr>
          <w:rFonts w:ascii="Arial" w:hAnsi="Arial" w:cs="Arial"/>
          <w:b/>
          <w:sz w:val="28"/>
          <w:szCs w:val="28"/>
        </w:rPr>
        <w:t>Spring 202</w:t>
      </w:r>
      <w:r w:rsidR="00384480">
        <w:rPr>
          <w:rFonts w:ascii="Arial" w:hAnsi="Arial" w:cs="Arial"/>
          <w:b/>
          <w:sz w:val="28"/>
          <w:szCs w:val="28"/>
        </w:rPr>
        <w:t>6</w:t>
      </w:r>
      <w:r w:rsidR="00FC650B" w:rsidRPr="004B7A38">
        <w:rPr>
          <w:rFonts w:ascii="Arial" w:hAnsi="Arial" w:cs="Arial"/>
          <w:b/>
          <w:sz w:val="28"/>
          <w:szCs w:val="28"/>
        </w:rPr>
        <w:t xml:space="preserve"> </w:t>
      </w:r>
      <w:r w:rsidR="00623D69" w:rsidRPr="004B7A38">
        <w:rPr>
          <w:rFonts w:ascii="Arial" w:hAnsi="Arial" w:cs="Arial"/>
          <w:b/>
          <w:sz w:val="28"/>
          <w:szCs w:val="28"/>
        </w:rPr>
        <w:t>Schedule Adjustment/Closed Class Form</w:t>
      </w:r>
    </w:p>
    <w:bookmarkEnd w:id="0"/>
    <w:p w14:paraId="630554D3" w14:textId="77777777" w:rsidR="00CE77B1" w:rsidRPr="004B7A38" w:rsidRDefault="00F14525" w:rsidP="002B488E">
      <w:pPr>
        <w:jc w:val="center"/>
        <w:rPr>
          <w:rFonts w:ascii="Arial" w:hAnsi="Arial" w:cs="Arial"/>
          <w:b/>
          <w:i/>
        </w:rPr>
      </w:pPr>
      <w:r w:rsidRPr="004B7A38">
        <w:rPr>
          <w:rFonts w:ascii="Arial" w:hAnsi="Arial" w:cs="Arial"/>
          <w:b/>
          <w:i/>
        </w:rPr>
        <w:t xml:space="preserve">Please fill out your information </w:t>
      </w:r>
      <w:r w:rsidR="00FC650B" w:rsidRPr="004B7A38">
        <w:rPr>
          <w:rFonts w:ascii="Arial" w:hAnsi="Arial" w:cs="Arial"/>
          <w:b/>
          <w:i/>
        </w:rPr>
        <w:t>with</w:t>
      </w:r>
      <w:r w:rsidRPr="004B7A38">
        <w:rPr>
          <w:rFonts w:ascii="Arial" w:hAnsi="Arial" w:cs="Arial"/>
          <w:b/>
          <w:i/>
        </w:rPr>
        <w:t xml:space="preserve"> the classes you </w:t>
      </w:r>
      <w:r w:rsidR="00CE77B1" w:rsidRPr="004B7A38">
        <w:rPr>
          <w:rFonts w:ascii="Arial" w:hAnsi="Arial" w:cs="Arial"/>
          <w:b/>
          <w:i/>
        </w:rPr>
        <w:t>would like</w:t>
      </w:r>
      <w:r w:rsidRPr="004B7A38">
        <w:rPr>
          <w:rFonts w:ascii="Arial" w:hAnsi="Arial" w:cs="Arial"/>
          <w:b/>
          <w:i/>
        </w:rPr>
        <w:t xml:space="preserve"> added to your schedule and </w:t>
      </w:r>
      <w:proofErr w:type="gramStart"/>
      <w:r w:rsidRPr="004B7A38">
        <w:rPr>
          <w:rFonts w:ascii="Arial" w:hAnsi="Arial" w:cs="Arial"/>
          <w:b/>
          <w:i/>
        </w:rPr>
        <w:t>take</w:t>
      </w:r>
      <w:proofErr w:type="gramEnd"/>
      <w:r w:rsidRPr="004B7A38">
        <w:rPr>
          <w:rFonts w:ascii="Arial" w:hAnsi="Arial" w:cs="Arial"/>
          <w:b/>
          <w:i/>
        </w:rPr>
        <w:t xml:space="preserve"> or email this form to the </w:t>
      </w:r>
      <w:r w:rsidR="00CE77B1" w:rsidRPr="004B7A38">
        <w:rPr>
          <w:rFonts w:ascii="Arial" w:hAnsi="Arial" w:cs="Arial"/>
          <w:b/>
          <w:i/>
        </w:rPr>
        <w:t xml:space="preserve">appropriate </w:t>
      </w:r>
      <w:r w:rsidRPr="004B7A38">
        <w:rPr>
          <w:rFonts w:ascii="Arial" w:hAnsi="Arial" w:cs="Arial"/>
          <w:b/>
          <w:i/>
        </w:rPr>
        <w:t>Academic Division Office</w:t>
      </w:r>
      <w:r w:rsidR="004B7A38" w:rsidRPr="004B7A38">
        <w:rPr>
          <w:rFonts w:ascii="Arial" w:hAnsi="Arial" w:cs="Arial"/>
          <w:b/>
          <w:i/>
        </w:rPr>
        <w:t xml:space="preserve"> of your declared major</w:t>
      </w:r>
      <w:r w:rsidR="00CE77B1" w:rsidRPr="004B7A38">
        <w:rPr>
          <w:rFonts w:ascii="Arial" w:hAnsi="Arial" w:cs="Arial"/>
          <w:b/>
          <w:i/>
        </w:rPr>
        <w:t xml:space="preserve">.  </w:t>
      </w:r>
      <w:r w:rsidR="00CE77B1" w:rsidRPr="004B7A38">
        <w:rPr>
          <w:rFonts w:ascii="Arial" w:hAnsi="Arial" w:cs="Arial"/>
          <w:b/>
          <w:i/>
          <w:u w:val="single"/>
        </w:rPr>
        <w:t>DO NOT</w:t>
      </w:r>
      <w:r w:rsidR="00CE77B1" w:rsidRPr="004B7A38">
        <w:rPr>
          <w:rFonts w:ascii="Arial" w:hAnsi="Arial" w:cs="Arial"/>
          <w:b/>
          <w:i/>
        </w:rPr>
        <w:t xml:space="preserve"> take this form to the class instructor.</w:t>
      </w:r>
    </w:p>
    <w:p w14:paraId="5E93FB98" w14:textId="77777777" w:rsidR="004B7A38" w:rsidRPr="00CE77B1" w:rsidRDefault="004B7A38" w:rsidP="00833B52">
      <w:pPr>
        <w:spacing w:line="120" w:lineRule="exact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510"/>
        <w:gridCol w:w="1980"/>
        <w:gridCol w:w="4945"/>
      </w:tblGrid>
      <w:tr w:rsidR="00CE77B1" w14:paraId="2993B9E7" w14:textId="77777777" w:rsidTr="004B7A38">
        <w:tc>
          <w:tcPr>
            <w:tcW w:w="3510" w:type="dxa"/>
          </w:tcPr>
          <w:p w14:paraId="6E27CC75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vision</w:t>
            </w:r>
            <w:r w:rsidR="00FB6F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80" w:type="dxa"/>
          </w:tcPr>
          <w:p w14:paraId="07DBA755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om</w:t>
            </w:r>
          </w:p>
        </w:tc>
        <w:tc>
          <w:tcPr>
            <w:tcW w:w="4945" w:type="dxa"/>
          </w:tcPr>
          <w:p w14:paraId="10AF210D" w14:textId="77777777" w:rsidR="00CE77B1" w:rsidRPr="00FC650B" w:rsidRDefault="00CE77B1" w:rsidP="00CE77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CE77B1" w14:paraId="18C4F925" w14:textId="77777777" w:rsidTr="004B7A38">
        <w:tc>
          <w:tcPr>
            <w:tcW w:w="3510" w:type="dxa"/>
          </w:tcPr>
          <w:p w14:paraId="234FA604" w14:textId="77777777" w:rsidR="00CE77B1" w:rsidRPr="00FC650B" w:rsidRDefault="00CE77B1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s &amp; Sciences</w:t>
            </w:r>
          </w:p>
        </w:tc>
        <w:tc>
          <w:tcPr>
            <w:tcW w:w="1980" w:type="dxa"/>
          </w:tcPr>
          <w:p w14:paraId="41A0ABCA" w14:textId="441E0153" w:rsidR="00CE77B1" w:rsidRPr="00FC650B" w:rsidRDefault="00CE77B1" w:rsidP="005335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65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B 2</w:t>
            </w:r>
            <w:r w:rsidR="00C04B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  <w:r w:rsidR="005D45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945" w:type="dxa"/>
          </w:tcPr>
          <w:p w14:paraId="4BEB3109" w14:textId="68B72834" w:rsidR="00CE77B1" w:rsidRPr="00FC650B" w:rsidRDefault="005D45B3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onah.Leach</w:t>
            </w:r>
            <w:r w:rsidR="007F2FCD" w:rsidRPr="007F2F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@pueblocc.edu</w:t>
            </w:r>
          </w:p>
        </w:tc>
      </w:tr>
      <w:tr w:rsidR="00CE77B1" w14:paraId="65466C3D" w14:textId="77777777" w:rsidTr="004B7A38">
        <w:tc>
          <w:tcPr>
            <w:tcW w:w="3510" w:type="dxa"/>
          </w:tcPr>
          <w:p w14:paraId="5796AFDF" w14:textId="77777777"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siness &amp; Advanced Technology</w:t>
            </w:r>
          </w:p>
        </w:tc>
        <w:tc>
          <w:tcPr>
            <w:tcW w:w="1980" w:type="dxa"/>
          </w:tcPr>
          <w:p w14:paraId="4AE5D707" w14:textId="77777777" w:rsidR="00CE77B1" w:rsidRPr="00FC650B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C 104</w:t>
            </w:r>
          </w:p>
        </w:tc>
        <w:tc>
          <w:tcPr>
            <w:tcW w:w="4945" w:type="dxa"/>
          </w:tcPr>
          <w:p w14:paraId="6E76F94A" w14:textId="37BB0D27" w:rsidR="00CE77B1" w:rsidRPr="00FC650B" w:rsidRDefault="007A785C" w:rsidP="00FC650B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ett.Burke@pueblocc.edu</w:t>
            </w:r>
          </w:p>
        </w:tc>
      </w:tr>
      <w:tr w:rsidR="00CE77B1" w14:paraId="549C9B3D" w14:textId="77777777" w:rsidTr="00C72F4C">
        <w:tc>
          <w:tcPr>
            <w:tcW w:w="3510" w:type="dxa"/>
          </w:tcPr>
          <w:p w14:paraId="59B350C7" w14:textId="77777777" w:rsidR="00CE77B1" w:rsidRPr="00C72F4C" w:rsidRDefault="00FC650B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ealth &amp; Public Safety</w:t>
            </w:r>
          </w:p>
        </w:tc>
        <w:tc>
          <w:tcPr>
            <w:tcW w:w="1980" w:type="dxa"/>
          </w:tcPr>
          <w:p w14:paraId="4F2EBC5B" w14:textId="77777777" w:rsidR="00CE77B1" w:rsidRPr="00C72F4C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C36DF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C-</w:t>
            </w:r>
            <w:r w:rsidR="00AC7422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D</w:t>
            </w:r>
          </w:p>
        </w:tc>
        <w:tc>
          <w:tcPr>
            <w:tcW w:w="4945" w:type="dxa"/>
          </w:tcPr>
          <w:p w14:paraId="4EFCD5A3" w14:textId="77777777" w:rsidR="00CE77B1" w:rsidRPr="00C72F4C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anelle.Dunnington@</w:t>
            </w:r>
            <w:r w:rsidR="00366DAA"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</w:t>
            </w:r>
            <w:r w:rsidRPr="00C72F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eblocc.edu</w:t>
            </w:r>
          </w:p>
        </w:tc>
      </w:tr>
      <w:tr w:rsidR="00CE77B1" w14:paraId="2727481B" w14:textId="77777777" w:rsidTr="004B7A38">
        <w:tc>
          <w:tcPr>
            <w:tcW w:w="3510" w:type="dxa"/>
          </w:tcPr>
          <w:p w14:paraId="16FC68E0" w14:textId="172BB829" w:rsidR="00CE77B1" w:rsidRPr="000214CF" w:rsidRDefault="0052258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C39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cal &amp; Behavioral Health</w:t>
            </w:r>
          </w:p>
        </w:tc>
        <w:tc>
          <w:tcPr>
            <w:tcW w:w="1980" w:type="dxa"/>
          </w:tcPr>
          <w:p w14:paraId="6C501A8F" w14:textId="14B6C91F" w:rsidR="00CE77B1" w:rsidRPr="000214CF" w:rsidRDefault="007F2FCD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214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C36DF" w:rsidRPr="000214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C-</w:t>
            </w:r>
            <w:r w:rsidR="007A78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00A</w:t>
            </w:r>
          </w:p>
        </w:tc>
        <w:tc>
          <w:tcPr>
            <w:tcW w:w="4945" w:type="dxa"/>
          </w:tcPr>
          <w:p w14:paraId="5817E133" w14:textId="716C1A76" w:rsidR="00CE77B1" w:rsidRPr="000214CF" w:rsidRDefault="007A785C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aron.Lucero@pueblocc.edu</w:t>
            </w:r>
          </w:p>
        </w:tc>
      </w:tr>
      <w:tr w:rsidR="00FB6FFF" w14:paraId="31CD9D2C" w14:textId="77777777" w:rsidTr="004B7A38">
        <w:tc>
          <w:tcPr>
            <w:tcW w:w="3510" w:type="dxa"/>
          </w:tcPr>
          <w:p w14:paraId="290600D6" w14:textId="77777777" w:rsidR="00FB6FFF" w:rsidRDefault="00FB6FF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CC Fremont Campus</w:t>
            </w:r>
          </w:p>
        </w:tc>
        <w:tc>
          <w:tcPr>
            <w:tcW w:w="1980" w:type="dxa"/>
          </w:tcPr>
          <w:p w14:paraId="665AE117" w14:textId="77777777" w:rsidR="00FB6FFF" w:rsidRDefault="00FB6FFF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Zone</w:t>
            </w:r>
          </w:p>
        </w:tc>
        <w:tc>
          <w:tcPr>
            <w:tcW w:w="4945" w:type="dxa"/>
          </w:tcPr>
          <w:p w14:paraId="477A16E8" w14:textId="6B2F17C6" w:rsidR="00FB6FFF" w:rsidRDefault="00601D11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A4E68">
              <w:rPr>
                <w:rFonts w:ascii="Arial" w:hAnsi="Arial" w:cs="Arial"/>
                <w:b/>
                <w:sz w:val="18"/>
                <w:szCs w:val="18"/>
              </w:rPr>
              <w:t>Debbie.Herrera@pueblocc.edu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d </w:t>
            </w:r>
            <w:r w:rsidR="00BA4E68" w:rsidRPr="006C2E57">
              <w:rPr>
                <w:rFonts w:ascii="Arial" w:hAnsi="Arial" w:cs="Arial"/>
                <w:b/>
                <w:sz w:val="18"/>
                <w:szCs w:val="18"/>
              </w:rPr>
              <w:t>Jeffrey.Smith</w:t>
            </w:r>
            <w:r w:rsidR="00BA4E68" w:rsidRPr="00BA4E68">
              <w:rPr>
                <w:rFonts w:ascii="Arial" w:hAnsi="Arial" w:cs="Arial"/>
                <w:b/>
                <w:sz w:val="18"/>
                <w:szCs w:val="18"/>
              </w:rPr>
              <w:t>@pueblocc.edu</w:t>
            </w:r>
          </w:p>
        </w:tc>
      </w:tr>
      <w:tr w:rsidR="004B7A38" w14:paraId="5B2D042C" w14:textId="77777777" w:rsidTr="004B7A38">
        <w:tc>
          <w:tcPr>
            <w:tcW w:w="3510" w:type="dxa"/>
          </w:tcPr>
          <w:p w14:paraId="38136120" w14:textId="597D8565" w:rsidR="004B7A38" w:rsidRPr="00E221E4" w:rsidRDefault="004B7A38" w:rsidP="004B7A3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CCSW &amp; Mancos</w:t>
            </w:r>
          </w:p>
        </w:tc>
        <w:tc>
          <w:tcPr>
            <w:tcW w:w="1980" w:type="dxa"/>
          </w:tcPr>
          <w:p w14:paraId="5A81CEAF" w14:textId="77777777" w:rsidR="004B7A38" w:rsidRPr="00E221E4" w:rsidRDefault="004B7A38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221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Zones</w:t>
            </w:r>
          </w:p>
        </w:tc>
        <w:tc>
          <w:tcPr>
            <w:tcW w:w="4945" w:type="dxa"/>
          </w:tcPr>
          <w:p w14:paraId="40E2E30B" w14:textId="77777777" w:rsidR="004B7A38" w:rsidRPr="00E221E4" w:rsidRDefault="00E221E4" w:rsidP="00CE77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221E4">
              <w:rPr>
                <w:rFonts w:ascii="Arial" w:hAnsi="Arial" w:cs="Arial"/>
                <w:b/>
                <w:sz w:val="18"/>
                <w:szCs w:val="18"/>
              </w:rPr>
              <w:t>Lisa.Molina@pueblocc.edu</w:t>
            </w:r>
          </w:p>
        </w:tc>
      </w:tr>
    </w:tbl>
    <w:p w14:paraId="6905EA64" w14:textId="77777777" w:rsidR="00E35F3B" w:rsidRPr="00E35F3B" w:rsidRDefault="00E35F3B" w:rsidP="00833B52">
      <w:pPr>
        <w:spacing w:line="120" w:lineRule="exact"/>
        <w:jc w:val="center"/>
        <w:rPr>
          <w:rFonts w:ascii="Arial" w:hAnsi="Arial" w:cs="Arial"/>
          <w:sz w:val="16"/>
          <w:szCs w:val="16"/>
        </w:rPr>
      </w:pPr>
    </w:p>
    <w:p w14:paraId="22FDF970" w14:textId="77777777" w:rsidR="00E35F3B" w:rsidRDefault="00E35F3B" w:rsidP="00833B52">
      <w:pPr>
        <w:spacing w:line="120" w:lineRule="exact"/>
        <w:jc w:val="center"/>
        <w:rPr>
          <w:rFonts w:ascii="Arial" w:hAnsi="Arial" w:cs="Arial"/>
          <w:sz w:val="16"/>
          <w:szCs w:val="16"/>
        </w:rPr>
      </w:pPr>
    </w:p>
    <w:p w14:paraId="045701E0" w14:textId="77777777" w:rsidR="00E35F3B" w:rsidRPr="00DE6CC9" w:rsidRDefault="00E35F3B" w:rsidP="00DE6CC9">
      <w:pPr>
        <w:pStyle w:val="NoSpacing"/>
        <w:tabs>
          <w:tab w:val="left" w:pos="3420"/>
          <w:tab w:val="left" w:pos="3510"/>
          <w:tab w:val="left" w:pos="4500"/>
          <w:tab w:val="left" w:pos="4590"/>
          <w:tab w:val="left" w:pos="5580"/>
          <w:tab w:val="left" w:pos="8460"/>
          <w:tab w:val="left" w:pos="8640"/>
          <w:tab w:val="left" w:pos="1080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irst Name: </w:t>
      </w:r>
      <w:sdt>
        <w:sdtPr>
          <w:rPr>
            <w:rStyle w:val="FormField"/>
            <w:szCs w:val="24"/>
          </w:rPr>
          <w:alias w:val="Enter first name"/>
          <w:tag w:val="Enter first name"/>
          <w:id w:val="197828702"/>
          <w:placeholder>
            <w:docPart w:val="8C2759BC60FE4265AB1F5AF25B4664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M.I. </w:t>
      </w:r>
      <w:sdt>
        <w:sdtPr>
          <w:rPr>
            <w:rStyle w:val="FormField"/>
            <w:szCs w:val="24"/>
          </w:rPr>
          <w:alias w:val="Enter middle initial if applicable"/>
          <w:tag w:val="Enter middle initial if applicable"/>
          <w:id w:val="-2055919586"/>
          <w:placeholder>
            <w:docPart w:val="8CFF70659C7E43CD90C80AE7E03CB220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Last Name: </w:t>
      </w:r>
      <w:sdt>
        <w:sdtPr>
          <w:rPr>
            <w:rStyle w:val="FormField"/>
            <w:szCs w:val="24"/>
          </w:rPr>
          <w:alias w:val="Enter last name"/>
          <w:tag w:val="Enter last name"/>
          <w:id w:val="1522210064"/>
          <w:placeholder>
            <w:docPart w:val="8C2759BC60FE4265AB1F5AF25B4664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 w:rsidR="00DE6CC9">
        <w:rPr>
          <w:rStyle w:val="FormField"/>
          <w:szCs w:val="24"/>
        </w:rPr>
        <w:t xml:space="preserve"> </w:t>
      </w:r>
      <w:r w:rsidR="00DE6CC9">
        <w:rPr>
          <w:rStyle w:val="FormField"/>
          <w:szCs w:val="24"/>
          <w:u w:val="none"/>
        </w:rPr>
        <w:t xml:space="preserve"> </w:t>
      </w:r>
      <w:r w:rsidR="00DE6CC9" w:rsidRPr="00DE6CC9">
        <w:rPr>
          <w:rStyle w:val="FormField"/>
          <w:szCs w:val="24"/>
          <w:u w:val="none"/>
        </w:rPr>
        <w:t>S #:</w:t>
      </w:r>
      <w:r w:rsidR="00DE6CC9">
        <w:rPr>
          <w:rStyle w:val="FormField"/>
          <w:szCs w:val="24"/>
          <w:u w:val="none"/>
        </w:rPr>
        <w:t xml:space="preserve"> </w:t>
      </w:r>
      <w:sdt>
        <w:sdtPr>
          <w:rPr>
            <w:rStyle w:val="ADA"/>
          </w:rPr>
          <w:alias w:val="Enter student ID number"/>
          <w:tag w:val="Enter student ID number"/>
          <w:id w:val="-962805825"/>
          <w:placeholder>
            <w:docPart w:val="DefaultPlaceholder_1081868574"/>
          </w:placeholder>
        </w:sdtPr>
        <w:sdtEndPr>
          <w:rPr>
            <w:rStyle w:val="FormField"/>
            <w:color w:val="000000" w:themeColor="text1"/>
            <w:sz w:val="20"/>
            <w:szCs w:val="24"/>
            <w:u w:val="none"/>
          </w:rPr>
        </w:sdtEndPr>
        <w:sdtContent>
          <w:r w:rsidR="00DE6CC9">
            <w:rPr>
              <w:rStyle w:val="ADA"/>
            </w:rPr>
            <w:tab/>
          </w:r>
        </w:sdtContent>
      </w:sdt>
    </w:p>
    <w:p w14:paraId="18EFAD18" w14:textId="77777777" w:rsidR="00DE6CC9" w:rsidRDefault="00DE6CC9" w:rsidP="00DE6CC9">
      <w:pPr>
        <w:pStyle w:val="NoSpacing"/>
        <w:tabs>
          <w:tab w:val="left" w:pos="1980"/>
          <w:tab w:val="left" w:pos="2160"/>
          <w:tab w:val="left" w:pos="5580"/>
        </w:tabs>
        <w:rPr>
          <w:rFonts w:ascii="Arial" w:hAnsi="Arial" w:cs="Arial"/>
          <w:sz w:val="20"/>
          <w:szCs w:val="24"/>
        </w:rPr>
      </w:pPr>
    </w:p>
    <w:p w14:paraId="3DD02678" w14:textId="77777777" w:rsidR="00E35F3B" w:rsidRPr="00DE6CC9" w:rsidRDefault="00E35F3B" w:rsidP="00DE6CC9">
      <w:pPr>
        <w:pStyle w:val="NoSpacing"/>
        <w:tabs>
          <w:tab w:val="left" w:pos="3600"/>
          <w:tab w:val="left" w:pos="5580"/>
          <w:tab w:val="left" w:pos="10800"/>
        </w:tabs>
        <w:rPr>
          <w:rFonts w:ascii="Arial" w:hAnsi="Arial" w:cs="Arial"/>
          <w:sz w:val="20"/>
          <w:szCs w:val="24"/>
        </w:rPr>
      </w:pPr>
      <w:proofErr w:type="gramStart"/>
      <w:r>
        <w:rPr>
          <w:rFonts w:ascii="Arial" w:hAnsi="Arial" w:cs="Arial"/>
          <w:sz w:val="20"/>
          <w:szCs w:val="24"/>
        </w:rPr>
        <w:t>Phone # (</w:t>
      </w:r>
      <w:proofErr w:type="gramEnd"/>
      <w:r>
        <w:rPr>
          <w:rFonts w:ascii="Arial" w:hAnsi="Arial" w:cs="Arial"/>
          <w:sz w:val="20"/>
          <w:szCs w:val="24"/>
        </w:rPr>
        <w:t xml:space="preserve">primary): </w:t>
      </w:r>
      <w:sdt>
        <w:sdtPr>
          <w:rPr>
            <w:rStyle w:val="FormField"/>
            <w:szCs w:val="24"/>
          </w:rPr>
          <w:alias w:val="Enter primary phone #"/>
          <w:tag w:val="Enter primary phone #"/>
          <w:id w:val="449509648"/>
          <w:placeholder>
            <w:docPart w:val="BA28118758C1467EAC4FEB6F623A6A0A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 w:rsidR="00DE6CC9">
        <w:rPr>
          <w:rStyle w:val="FormField"/>
          <w:szCs w:val="24"/>
        </w:rPr>
        <w:t xml:space="preserve"> </w:t>
      </w:r>
      <w:r w:rsidR="00DE6CC9" w:rsidRPr="00DE6CC9">
        <w:rPr>
          <w:rStyle w:val="FormField"/>
          <w:szCs w:val="24"/>
          <w:u w:val="none"/>
        </w:rPr>
        <w:t xml:space="preserve"> Email Address (student)</w:t>
      </w:r>
      <w:r w:rsidR="00DE6CC9">
        <w:rPr>
          <w:rStyle w:val="FormField"/>
          <w:szCs w:val="24"/>
          <w:u w:val="none"/>
        </w:rPr>
        <w:t xml:space="preserve">: </w:t>
      </w:r>
      <w:sdt>
        <w:sdtPr>
          <w:rPr>
            <w:rStyle w:val="ADA"/>
          </w:rPr>
          <w:alias w:val="Enter student email address assigned by college"/>
          <w:tag w:val="Enter student email address assigned by college"/>
          <w:id w:val="1359780815"/>
          <w:placeholder>
            <w:docPart w:val="DefaultPlaceholder_1081868574"/>
          </w:placeholder>
        </w:sdtPr>
        <w:sdtEndPr>
          <w:rPr>
            <w:rStyle w:val="FormField"/>
            <w:color w:val="000000" w:themeColor="text1"/>
            <w:sz w:val="20"/>
            <w:szCs w:val="24"/>
            <w:u w:val="none"/>
          </w:rPr>
        </w:sdtEndPr>
        <w:sdtContent>
          <w:r w:rsidR="00DE6CC9">
            <w:rPr>
              <w:rStyle w:val="ADA"/>
            </w:rPr>
            <w:tab/>
          </w:r>
        </w:sdtContent>
      </w:sdt>
    </w:p>
    <w:p w14:paraId="75609EA2" w14:textId="77777777" w:rsidR="00E35F3B" w:rsidRDefault="00E35F3B" w:rsidP="00E35F3B">
      <w:pPr>
        <w:pStyle w:val="NoSpacing"/>
        <w:tabs>
          <w:tab w:val="left" w:pos="2520"/>
          <w:tab w:val="left" w:pos="2880"/>
          <w:tab w:val="left" w:pos="7200"/>
        </w:tabs>
        <w:rPr>
          <w:rFonts w:ascii="Arial" w:hAnsi="Arial" w:cs="Arial"/>
          <w:sz w:val="20"/>
          <w:szCs w:val="24"/>
        </w:rPr>
      </w:pPr>
    </w:p>
    <w:p w14:paraId="16B2B347" w14:textId="77777777" w:rsidR="008326CB" w:rsidRPr="00CE77B1" w:rsidRDefault="00E35F3B" w:rsidP="00CE77B1">
      <w:pPr>
        <w:pStyle w:val="NoSpacing"/>
        <w:tabs>
          <w:tab w:val="left" w:pos="4860"/>
          <w:tab w:val="left" w:pos="4950"/>
          <w:tab w:val="left" w:pos="7740"/>
          <w:tab w:val="left" w:pos="7830"/>
          <w:tab w:val="left" w:pos="9000"/>
          <w:tab w:val="left" w:pos="9090"/>
          <w:tab w:val="left" w:pos="10800"/>
        </w:tabs>
        <w:spacing w:after="2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treet Address: </w:t>
      </w:r>
      <w:sdt>
        <w:sdtPr>
          <w:rPr>
            <w:rStyle w:val="FormField"/>
            <w:szCs w:val="24"/>
          </w:rPr>
          <w:alias w:val="Enter street address"/>
          <w:tag w:val="Enter street address"/>
          <w:id w:val="1613706033"/>
          <w:placeholder>
            <w:docPart w:val="C71183BFFB19427DB30D7E2AE8C489A2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City: </w:t>
      </w:r>
      <w:sdt>
        <w:sdtPr>
          <w:rPr>
            <w:rStyle w:val="FormField"/>
            <w:szCs w:val="24"/>
          </w:rPr>
          <w:alias w:val="Enter city"/>
          <w:tag w:val="Enter city"/>
          <w:id w:val="932094947"/>
          <w:placeholder>
            <w:docPart w:val="EF00CB7B49554648AE0B3CB16BD78D53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State: </w:t>
      </w:r>
      <w:sdt>
        <w:sdtPr>
          <w:rPr>
            <w:rStyle w:val="FormField"/>
            <w:szCs w:val="24"/>
          </w:rPr>
          <w:alias w:val="Enter state"/>
          <w:tag w:val="Enter state"/>
          <w:id w:val="-1760443424"/>
          <w:placeholder>
            <w:docPart w:val="B21D5BEEEE154BE0848FE97C08031DB5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  <w:r>
        <w:rPr>
          <w:rFonts w:ascii="Arial" w:hAnsi="Arial" w:cs="Arial"/>
          <w:sz w:val="20"/>
          <w:szCs w:val="24"/>
        </w:rPr>
        <w:tab/>
        <w:t xml:space="preserve">Zip </w:t>
      </w:r>
      <w:sdt>
        <w:sdtPr>
          <w:rPr>
            <w:rStyle w:val="FormField"/>
            <w:szCs w:val="24"/>
          </w:rPr>
          <w:alias w:val="Enter zip code"/>
          <w:tag w:val="Enter zip code"/>
          <w:id w:val="-713273281"/>
          <w:placeholder>
            <w:docPart w:val="19FA08D6AE1F4F78BEC5A63D0DFC0886"/>
          </w:placeholder>
        </w:sdtPr>
        <w:sdtContent>
          <w:r>
            <w:rPr>
              <w:rStyle w:val="FormField"/>
              <w:sz w:val="16"/>
            </w:rPr>
            <w:tab/>
          </w:r>
        </w:sdtContent>
      </w:sdt>
    </w:p>
    <w:p w14:paraId="6094592C" w14:textId="77777777" w:rsidR="009F2982" w:rsidRPr="00833B52" w:rsidRDefault="009F2982" w:rsidP="00193FC1">
      <w:pPr>
        <w:tabs>
          <w:tab w:val="left" w:pos="1350"/>
          <w:tab w:val="left" w:pos="2880"/>
          <w:tab w:val="left" w:pos="5220"/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33B52">
        <w:rPr>
          <w:rFonts w:ascii="Arial" w:hAnsi="Arial" w:cs="Arial"/>
          <w:b/>
          <w:sz w:val="22"/>
          <w:szCs w:val="22"/>
        </w:rPr>
        <w:t>Example:</w:t>
      </w:r>
    </w:p>
    <w:p w14:paraId="362DD789" w14:textId="77777777" w:rsidR="00EB23FF" w:rsidRPr="00833B52" w:rsidRDefault="00EB23FF" w:rsidP="004960EC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200" w:line="360" w:lineRule="auto"/>
        <w:rPr>
          <w:rStyle w:val="ADA"/>
          <w:sz w:val="22"/>
          <w:szCs w:val="22"/>
        </w:rPr>
      </w:pPr>
      <w:r w:rsidRPr="00833B52">
        <w:rPr>
          <w:rFonts w:ascii="Arial" w:hAnsi="Arial" w:cs="Arial"/>
          <w:sz w:val="22"/>
          <w:szCs w:val="22"/>
        </w:rPr>
        <w:t>CRN</w:t>
      </w:r>
      <w:r w:rsidR="00593A84" w:rsidRPr="00833B52">
        <w:rPr>
          <w:rFonts w:ascii="Arial" w:hAnsi="Arial" w:cs="Arial"/>
          <w:sz w:val="22"/>
          <w:szCs w:val="22"/>
        </w:rPr>
        <w:t xml:space="preserve">: </w:t>
      </w:r>
      <w:r w:rsidR="00593A84" w:rsidRPr="00833B52">
        <w:rPr>
          <w:rFonts w:ascii="Arial" w:hAnsi="Arial" w:cs="Arial"/>
          <w:sz w:val="22"/>
          <w:szCs w:val="22"/>
          <w:u w:val="single"/>
        </w:rPr>
        <w:t>12345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r w:rsidRPr="00833B52">
        <w:rPr>
          <w:rFonts w:ascii="Arial" w:hAnsi="Arial" w:cs="Arial"/>
          <w:sz w:val="22"/>
          <w:szCs w:val="22"/>
        </w:rPr>
        <w:t xml:space="preserve">Course ID: </w:t>
      </w:r>
      <w:r w:rsidR="009F3C2C" w:rsidRPr="00833B52">
        <w:rPr>
          <w:rFonts w:ascii="Arial" w:hAnsi="Arial" w:cs="Arial"/>
          <w:sz w:val="22"/>
          <w:szCs w:val="22"/>
          <w:u w:val="single"/>
        </w:rPr>
        <w:t>ENG 1</w:t>
      </w:r>
      <w:r w:rsidR="00E56196">
        <w:rPr>
          <w:rFonts w:ascii="Arial" w:hAnsi="Arial" w:cs="Arial"/>
          <w:sz w:val="22"/>
          <w:szCs w:val="22"/>
          <w:u w:val="single"/>
        </w:rPr>
        <w:t>0</w:t>
      </w:r>
      <w:r w:rsidR="009F3C2C" w:rsidRPr="00833B52">
        <w:rPr>
          <w:rFonts w:ascii="Arial" w:hAnsi="Arial" w:cs="Arial"/>
          <w:sz w:val="22"/>
          <w:szCs w:val="22"/>
          <w:u w:val="single"/>
        </w:rPr>
        <w:t>21</w:t>
      </w:r>
      <w:r w:rsidR="00E56196">
        <w:rPr>
          <w:rFonts w:ascii="Arial" w:hAnsi="Arial" w:cs="Arial"/>
          <w:sz w:val="22"/>
          <w:szCs w:val="22"/>
          <w:u w:val="single"/>
        </w:rPr>
        <w:t xml:space="preserve">   </w:t>
      </w:r>
      <w:r w:rsidRPr="00833B52">
        <w:rPr>
          <w:rFonts w:ascii="Arial" w:hAnsi="Arial" w:cs="Arial"/>
          <w:sz w:val="22"/>
          <w:szCs w:val="22"/>
        </w:rPr>
        <w:t>Section:</w:t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r w:rsidR="009F3C2C" w:rsidRPr="00833B52">
        <w:rPr>
          <w:rFonts w:ascii="Arial" w:hAnsi="Arial" w:cs="Arial"/>
          <w:sz w:val="22"/>
          <w:szCs w:val="22"/>
          <w:u w:val="single"/>
        </w:rPr>
        <w:t>002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Pr="00833B52">
        <w:rPr>
          <w:rFonts w:cs="Arial"/>
          <w:sz w:val="22"/>
          <w:szCs w:val="22"/>
        </w:rPr>
        <w:t xml:space="preserve"> </w:t>
      </w:r>
      <w:r w:rsidRPr="00833B52">
        <w:rPr>
          <w:rFonts w:ascii="Arial" w:hAnsi="Arial" w:cs="Arial"/>
          <w:sz w:val="22"/>
          <w:szCs w:val="22"/>
        </w:rPr>
        <w:t>Credit:</w:t>
      </w:r>
      <w:r w:rsidR="009F3C2C" w:rsidRPr="00833B5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3C2C" w:rsidRPr="00833B52">
        <w:rPr>
          <w:rFonts w:ascii="Arial" w:hAnsi="Arial" w:cs="Arial"/>
          <w:sz w:val="22"/>
          <w:szCs w:val="22"/>
          <w:u w:val="single"/>
        </w:rPr>
        <w:t>3</w:t>
      </w:r>
      <w:r w:rsidR="009F3C2C" w:rsidRPr="00833B52">
        <w:rPr>
          <w:rFonts w:ascii="Arial" w:hAnsi="Arial" w:cs="Arial"/>
          <w:sz w:val="22"/>
          <w:szCs w:val="22"/>
          <w:u w:val="single"/>
        </w:rPr>
        <w:tab/>
      </w:r>
      <w:r w:rsidRPr="00833B52">
        <w:rPr>
          <w:rFonts w:ascii="Arial" w:hAnsi="Arial" w:cs="Arial"/>
          <w:sz w:val="22"/>
          <w:szCs w:val="22"/>
        </w:rPr>
        <w:t xml:space="preserve"> *</w:t>
      </w:r>
      <w:proofErr w:type="gramEnd"/>
      <w:r w:rsidRPr="00833B52">
        <w:rPr>
          <w:rFonts w:ascii="Arial" w:hAnsi="Arial" w:cs="Arial"/>
          <w:sz w:val="22"/>
          <w:szCs w:val="22"/>
        </w:rPr>
        <w:t>Approval Signature:</w:t>
      </w:r>
      <w:r w:rsidR="00193FC1" w:rsidRPr="00833B52">
        <w:rPr>
          <w:rStyle w:val="ADA"/>
          <w:sz w:val="22"/>
          <w:szCs w:val="22"/>
          <w:u w:val="none"/>
        </w:rPr>
        <w:t xml:space="preserve"> </w:t>
      </w:r>
      <w:r w:rsidR="00593A84" w:rsidRPr="00833B52">
        <w:rPr>
          <w:rStyle w:val="ADA"/>
          <w:sz w:val="22"/>
          <w:szCs w:val="22"/>
        </w:rPr>
        <w:tab/>
      </w:r>
    </w:p>
    <w:p w14:paraId="17B2617D" w14:textId="77777777" w:rsidR="00623D69" w:rsidRPr="00193FC1" w:rsidRDefault="00623D69" w:rsidP="00EB23FF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120"/>
        <w:jc w:val="center"/>
        <w:rPr>
          <w:rFonts w:ascii="Arial" w:hAnsi="Arial" w:cs="Arial"/>
          <w:b/>
        </w:rPr>
      </w:pPr>
      <w:r w:rsidRPr="00193FC1">
        <w:rPr>
          <w:rFonts w:ascii="Arial" w:hAnsi="Arial" w:cs="Arial"/>
          <w:b/>
        </w:rPr>
        <w:t>ADD CLOSED CLASS</w:t>
      </w:r>
    </w:p>
    <w:p w14:paraId="3152AD29" w14:textId="77777777" w:rsidR="00623D69" w:rsidRPr="004960EC" w:rsidRDefault="00623D69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960EC">
        <w:rPr>
          <w:rFonts w:ascii="Arial" w:hAnsi="Arial" w:cs="Arial"/>
          <w:b/>
          <w:sz w:val="22"/>
          <w:szCs w:val="22"/>
        </w:rPr>
        <w:t>Permission Required for Close</w:t>
      </w:r>
      <w:r w:rsidR="00B916D2">
        <w:rPr>
          <w:rFonts w:ascii="Arial" w:hAnsi="Arial" w:cs="Arial"/>
          <w:b/>
          <w:sz w:val="22"/>
          <w:szCs w:val="22"/>
        </w:rPr>
        <w:t>d</w:t>
      </w:r>
      <w:r w:rsidRPr="004960EC">
        <w:rPr>
          <w:rFonts w:ascii="Arial" w:hAnsi="Arial" w:cs="Arial"/>
          <w:b/>
          <w:sz w:val="22"/>
          <w:szCs w:val="22"/>
        </w:rPr>
        <w:t xml:space="preserve"> Classes: Instructor and Department Chair signatures</w:t>
      </w:r>
    </w:p>
    <w:p w14:paraId="4BC9D2F0" w14:textId="77777777" w:rsidR="006B5242" w:rsidRPr="00593A84" w:rsidRDefault="006C59A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</w:t>
      </w:r>
      <w:r w:rsidR="00E35F3B">
        <w:rPr>
          <w:rFonts w:ascii="Arial" w:hAnsi="Arial" w:cs="Arial"/>
          <w:sz w:val="20"/>
          <w:szCs w:val="20"/>
        </w:rPr>
        <w:t>RN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Style w:val="ADA"/>
          </w:rPr>
          <w:alias w:val="Insert CRN"/>
          <w:tag w:val="Insert CRN"/>
          <w:id w:val="-1723360327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B23FF">
        <w:rPr>
          <w:rFonts w:ascii="Arial" w:hAnsi="Arial" w:cs="Arial"/>
          <w:sz w:val="20"/>
          <w:szCs w:val="20"/>
        </w:rPr>
        <w:t>Course ID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</w:rPr>
          <w:alias w:val="Insert Course ID"/>
          <w:tag w:val="Insert Course ID"/>
          <w:id w:val="-823431083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 w:rsidR="00E35F3B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>:</w:t>
      </w:r>
      <w:sdt>
        <w:sdtPr>
          <w:rPr>
            <w:rStyle w:val="ADA"/>
          </w:rPr>
          <w:alias w:val="Insert Section"/>
          <w:tag w:val="Insert Section"/>
          <w:id w:val="1852751191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 w:rsidR="00E35F3B">
        <w:rPr>
          <w:rFonts w:cs="Arial"/>
          <w:sz w:val="20"/>
          <w:szCs w:val="20"/>
        </w:rPr>
        <w:t xml:space="preserve"> </w:t>
      </w:r>
      <w:r w:rsidR="00E35F3B"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782346051"/>
          <w:placeholder>
            <w:docPart w:val="2270742F12DD4492B9CED351F7980107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 w:rsidR="00E35F3B">
            <w:rPr>
              <w:rStyle w:val="ADA"/>
            </w:rPr>
            <w:tab/>
          </w:r>
        </w:sdtContent>
      </w:sdt>
      <w:r w:rsidR="00E35F3B">
        <w:rPr>
          <w:rFonts w:ascii="Arial" w:hAnsi="Arial" w:cs="Arial"/>
          <w:sz w:val="20"/>
          <w:szCs w:val="20"/>
        </w:rPr>
        <w:t xml:space="preserve"> </w:t>
      </w:r>
      <w:r w:rsidR="0017067D">
        <w:rPr>
          <w:rFonts w:ascii="Arial" w:hAnsi="Arial" w:cs="Arial"/>
          <w:sz w:val="20"/>
          <w:szCs w:val="20"/>
        </w:rPr>
        <w:t>*</w:t>
      </w:r>
      <w:r w:rsidR="00685821">
        <w:rPr>
          <w:rFonts w:ascii="Arial" w:hAnsi="Arial" w:cs="Arial"/>
          <w:sz w:val="20"/>
          <w:szCs w:val="20"/>
        </w:rPr>
        <w:t>Approval Signature</w:t>
      </w:r>
      <w:r w:rsidR="006B5242">
        <w:rPr>
          <w:rFonts w:ascii="Arial" w:hAnsi="Arial" w:cs="Arial"/>
          <w:sz w:val="20"/>
          <w:szCs w:val="20"/>
        </w:rPr>
        <w:t>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8AE2140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1108698711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2003463475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-1632708778"/>
          <w:placeholder>
            <w:docPart w:val="CB7770FFC81F4C2EA53E7D00D0062FA6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1670137549"/>
          <w:placeholder>
            <w:docPart w:val="2B35341C542B4D5F9124B604A7F2328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6B3E427A" w14:textId="77777777" w:rsidR="00716E2E" w:rsidRDefault="00EB23FF" w:rsidP="00FC650B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1862699083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-41294398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-1460253395"/>
          <w:placeholder>
            <w:docPart w:val="9D8EC798EF5149378642B8ED10C41E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117884257"/>
          <w:placeholder>
            <w:docPart w:val="C04377040CAF4CA2B489DDC105DC9604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4E89454B" w14:textId="77777777" w:rsidR="00445F67" w:rsidRPr="00193FC1" w:rsidRDefault="00445F67" w:rsidP="00445F67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120"/>
        <w:jc w:val="center"/>
        <w:rPr>
          <w:rFonts w:ascii="Arial" w:hAnsi="Arial" w:cs="Arial"/>
          <w:b/>
        </w:rPr>
      </w:pPr>
      <w:r w:rsidRPr="00193FC1">
        <w:rPr>
          <w:rFonts w:ascii="Arial" w:hAnsi="Arial" w:cs="Arial"/>
          <w:b/>
        </w:rPr>
        <w:t>SCHEDULE ADJUSTMENT ADD</w:t>
      </w:r>
    </w:p>
    <w:p w14:paraId="03343B92" w14:textId="6F73377C" w:rsidR="00445F67" w:rsidRPr="00FD7C74" w:rsidRDefault="00445F67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FD7C74">
        <w:rPr>
          <w:rFonts w:ascii="Arial" w:hAnsi="Arial" w:cs="Arial"/>
          <w:b/>
          <w:sz w:val="22"/>
          <w:szCs w:val="22"/>
        </w:rPr>
        <w:t>Schedule Adjustment Period:</w:t>
      </w:r>
      <w:r w:rsidR="00050C8F">
        <w:rPr>
          <w:rFonts w:ascii="Arial" w:hAnsi="Arial" w:cs="Arial"/>
          <w:b/>
          <w:sz w:val="22"/>
          <w:szCs w:val="22"/>
        </w:rPr>
        <w:t xml:space="preserve"> </w:t>
      </w:r>
      <w:r w:rsidR="00787058">
        <w:rPr>
          <w:rFonts w:ascii="Arial" w:hAnsi="Arial" w:cs="Arial"/>
          <w:b/>
          <w:sz w:val="22"/>
          <w:szCs w:val="22"/>
        </w:rPr>
        <w:t>January 20</w:t>
      </w:r>
      <w:r w:rsidR="0038448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87058">
        <w:rPr>
          <w:rFonts w:ascii="Arial" w:hAnsi="Arial" w:cs="Arial"/>
          <w:b/>
          <w:sz w:val="22"/>
          <w:szCs w:val="22"/>
        </w:rPr>
        <w:t xml:space="preserve"> -21</w:t>
      </w:r>
      <w:r w:rsidR="00787058" w:rsidRPr="00787058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BB6A65">
        <w:rPr>
          <w:rFonts w:ascii="Arial" w:hAnsi="Arial" w:cs="Arial"/>
          <w:b/>
          <w:sz w:val="22"/>
          <w:szCs w:val="22"/>
        </w:rPr>
        <w:t xml:space="preserve"> </w:t>
      </w:r>
      <w:r w:rsidRPr="00FD7C74">
        <w:rPr>
          <w:rFonts w:ascii="Arial" w:hAnsi="Arial" w:cs="Arial"/>
          <w:b/>
          <w:sz w:val="22"/>
          <w:szCs w:val="22"/>
        </w:rPr>
        <w:t>– No signatures required</w:t>
      </w:r>
    </w:p>
    <w:p w14:paraId="05DE040B" w14:textId="74FC977B" w:rsidR="00445F67" w:rsidRPr="00FD7C74" w:rsidRDefault="00787058" w:rsidP="00FD7C74">
      <w:pPr>
        <w:tabs>
          <w:tab w:val="left" w:pos="1260"/>
          <w:tab w:val="left" w:pos="2610"/>
          <w:tab w:val="left" w:pos="4770"/>
          <w:tab w:val="left" w:pos="6120"/>
          <w:tab w:val="left" w:pos="7200"/>
          <w:tab w:val="left" w:pos="10786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22</w:t>
      </w:r>
      <w:r w:rsidRPr="00787058">
        <w:rPr>
          <w:rFonts w:ascii="Arial" w:hAnsi="Arial" w:cs="Arial"/>
          <w:b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</w:rPr>
        <w:t>-23</w:t>
      </w:r>
      <w:r>
        <w:rPr>
          <w:rFonts w:ascii="Arial" w:hAnsi="Arial" w:cs="Arial"/>
          <w:b/>
          <w:sz w:val="22"/>
          <w:szCs w:val="22"/>
          <w:vertAlign w:val="superscript"/>
        </w:rPr>
        <w:t>r</w:t>
      </w:r>
      <w:r w:rsidRPr="00787058">
        <w:rPr>
          <w:rFonts w:ascii="Arial" w:hAnsi="Arial" w:cs="Arial"/>
          <w:b/>
          <w:sz w:val="22"/>
          <w:szCs w:val="22"/>
          <w:vertAlign w:val="superscript"/>
        </w:rPr>
        <w:t>d</w:t>
      </w:r>
      <w:r w:rsidR="00BB6A65">
        <w:rPr>
          <w:rFonts w:ascii="Arial" w:hAnsi="Arial" w:cs="Arial"/>
          <w:b/>
          <w:sz w:val="22"/>
          <w:szCs w:val="22"/>
        </w:rPr>
        <w:t xml:space="preserve"> </w:t>
      </w:r>
      <w:r w:rsidR="00445F67" w:rsidRPr="00FD7C74">
        <w:rPr>
          <w:rFonts w:ascii="Arial" w:hAnsi="Arial" w:cs="Arial"/>
          <w:b/>
          <w:sz w:val="22"/>
          <w:szCs w:val="22"/>
        </w:rPr>
        <w:t>– Instructor and Department Chair signatures required</w:t>
      </w:r>
    </w:p>
    <w:p w14:paraId="314DCFB9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303055866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418611070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1427391154"/>
          <w:placeholder>
            <w:docPart w:val="DFDE31211E6F4B02BB4D000C18936722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55451608"/>
          <w:placeholder>
            <w:docPart w:val="1535F20F501244018AD62307989E6441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126BFBF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356788020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1406344610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728805445"/>
          <w:placeholder>
            <w:docPart w:val="43BF3A81C6084E208021215F33C9A15E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1234081749"/>
          <w:placeholder>
            <w:docPart w:val="1B137D1687E04882862D0C56F842B765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1696BAEC" w14:textId="77777777" w:rsidR="00EB23FF" w:rsidRPr="00593A84" w:rsidRDefault="00EB23FF" w:rsidP="00EB23FF">
      <w:pPr>
        <w:tabs>
          <w:tab w:val="left" w:pos="1260"/>
          <w:tab w:val="left" w:pos="3420"/>
          <w:tab w:val="left" w:pos="4770"/>
          <w:tab w:val="left" w:pos="6120"/>
          <w:tab w:val="left" w:pos="7200"/>
          <w:tab w:val="left" w:pos="10786"/>
        </w:tabs>
        <w:spacing w:after="120" w:line="360" w:lineRule="auto"/>
        <w:rPr>
          <w:rFonts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RN:</w:t>
      </w:r>
      <w:sdt>
        <w:sdtPr>
          <w:rPr>
            <w:rStyle w:val="ADA"/>
          </w:rPr>
          <w:alias w:val="Insert CRN"/>
          <w:tag w:val="Insert CRN"/>
          <w:id w:val="-41212754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Course ID: </w:t>
      </w:r>
      <w:sdt>
        <w:sdtPr>
          <w:rPr>
            <w:rStyle w:val="ADA"/>
          </w:rPr>
          <w:alias w:val="Insert Course ID"/>
          <w:tag w:val="Insert Course ID"/>
          <w:id w:val="1666823732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>Section:</w:t>
      </w:r>
      <w:sdt>
        <w:sdtPr>
          <w:rPr>
            <w:rStyle w:val="ADA"/>
          </w:rPr>
          <w:alias w:val="Insert Section"/>
          <w:tag w:val="Insert Section"/>
          <w:id w:val="1021133256"/>
          <w:placeholder>
            <w:docPart w:val="D437EEDF1DEE4247A6A0E2A02DCA2CC0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dit:</w:t>
      </w:r>
      <w:sdt>
        <w:sdtPr>
          <w:rPr>
            <w:rStyle w:val="ADA"/>
          </w:rPr>
          <w:alias w:val="Insert Credit"/>
          <w:tag w:val="Insert Credit"/>
          <w:id w:val="-209112816"/>
          <w:placeholder>
            <w:docPart w:val="D6B2E9CA48DA40A182AB4E34DCB1A5FB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>
            <w:rPr>
              <w:rStyle w:val="ADA"/>
            </w:rPr>
            <w:tab/>
          </w:r>
        </w:sdtContent>
      </w:sdt>
      <w:r>
        <w:rPr>
          <w:rFonts w:ascii="Arial" w:hAnsi="Arial" w:cs="Arial"/>
          <w:sz w:val="20"/>
          <w:szCs w:val="20"/>
        </w:rPr>
        <w:t xml:space="preserve"> *Approval Signature:</w:t>
      </w:r>
      <w:r w:rsidR="00193FC1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</w:p>
    <w:p w14:paraId="2F8DB83B" w14:textId="77777777" w:rsidR="009C2FDC" w:rsidRPr="00FD7C74" w:rsidRDefault="009C2FDC" w:rsidP="00FD7C74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FD7C74">
        <w:rPr>
          <w:rFonts w:ascii="Arial" w:hAnsi="Arial" w:cs="Arial"/>
          <w:b/>
          <w:color w:val="000000" w:themeColor="text1"/>
          <w:sz w:val="22"/>
          <w:szCs w:val="22"/>
        </w:rPr>
        <w:t>STUDENT SIGNATURE authorizes</w:t>
      </w:r>
    </w:p>
    <w:p w14:paraId="6AE16C03" w14:textId="77777777" w:rsidR="009C2FDC" w:rsidRDefault="009F2982" w:rsidP="009C2F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C</w:t>
      </w:r>
      <w:r w:rsidR="009C2FDC">
        <w:rPr>
          <w:rFonts w:ascii="Arial" w:hAnsi="Arial" w:cs="Arial"/>
          <w:color w:val="000000" w:themeColor="text1"/>
          <w:sz w:val="20"/>
          <w:szCs w:val="20"/>
        </w:rPr>
        <w:t>OF stipend to be applied to your In-State Tuit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</w:p>
    <w:p w14:paraId="64F9969A" w14:textId="77777777" w:rsidR="009C2FDC" w:rsidRPr="009C2FDC" w:rsidRDefault="009C2FDC" w:rsidP="000409E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C2FDC">
        <w:rPr>
          <w:rFonts w:ascii="Arial" w:hAnsi="Arial" w:cs="Arial"/>
          <w:color w:val="000000" w:themeColor="text1"/>
          <w:sz w:val="20"/>
          <w:szCs w:val="20"/>
        </w:rPr>
        <w:t>Holds you financially responsible for all the above registered courses.</w:t>
      </w:r>
    </w:p>
    <w:p w14:paraId="56137C91" w14:textId="77777777" w:rsidR="009C2FDC" w:rsidRPr="00380950" w:rsidRDefault="009C2FDC" w:rsidP="00FE2B2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9EB2B9" w14:textId="77777777" w:rsidR="0047095C" w:rsidRPr="0047095C" w:rsidRDefault="0047095C" w:rsidP="00593A84">
      <w:pPr>
        <w:pStyle w:val="NoSpacing"/>
        <w:tabs>
          <w:tab w:val="left" w:pos="7920"/>
          <w:tab w:val="left" w:pos="10710"/>
          <w:tab w:val="left" w:pos="10800"/>
        </w:tabs>
        <w:spacing w:line="360" w:lineRule="auto"/>
        <w:rPr>
          <w:rFonts w:cs="Arial"/>
          <w:sz w:val="20"/>
          <w:szCs w:val="20"/>
        </w:rPr>
      </w:pPr>
      <w:r w:rsidRPr="0047095C">
        <w:rPr>
          <w:rFonts w:ascii="Arial" w:hAnsi="Arial" w:cs="Arial"/>
          <w:sz w:val="20"/>
          <w:szCs w:val="20"/>
        </w:rPr>
        <w:t xml:space="preserve">Student Signature: </w:t>
      </w:r>
      <w:r w:rsidR="00593A84">
        <w:rPr>
          <w:rFonts w:ascii="Arial" w:hAnsi="Arial" w:cs="Arial"/>
          <w:sz w:val="20"/>
          <w:szCs w:val="20"/>
          <w:u w:val="single"/>
        </w:rPr>
        <w:tab/>
      </w:r>
      <w:r w:rsidR="00593A84">
        <w:rPr>
          <w:rFonts w:ascii="Arial" w:hAnsi="Arial" w:cs="Arial"/>
          <w:sz w:val="20"/>
          <w:szCs w:val="20"/>
        </w:rPr>
        <w:t xml:space="preserve"> </w:t>
      </w:r>
      <w:r w:rsidRPr="0047095C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Style w:val="FormField"/>
            <w:szCs w:val="20"/>
          </w:rPr>
          <w:alias w:val="Indicate date"/>
          <w:tag w:val="Indicate date"/>
          <w:id w:val="1996375164"/>
          <w:placeholder>
            <w:docPart w:val="D3F341C7850A4982B341EB8A5441A7D4"/>
          </w:placeholder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u w:val="none"/>
          </w:rPr>
        </w:sdtEndPr>
        <w:sdtContent>
          <w:r w:rsidRPr="0047095C">
            <w:rPr>
              <w:rStyle w:val="FormField"/>
              <w:szCs w:val="20"/>
            </w:rPr>
            <w:tab/>
          </w:r>
        </w:sdtContent>
      </w:sdt>
    </w:p>
    <w:p w14:paraId="173B3A34" w14:textId="77777777" w:rsidR="0047095C" w:rsidRPr="0047095C" w:rsidRDefault="0047095C" w:rsidP="004960EC">
      <w:pPr>
        <w:pBdr>
          <w:top w:val="double" w:sz="4" w:space="4" w:color="auto"/>
        </w:pBdr>
        <w:tabs>
          <w:tab w:val="left" w:pos="720"/>
          <w:tab w:val="left" w:pos="2880"/>
          <w:tab w:val="left" w:pos="3780"/>
          <w:tab w:val="left" w:pos="4320"/>
          <w:tab w:val="left" w:pos="4860"/>
          <w:tab w:val="left" w:pos="5580"/>
          <w:tab w:val="left" w:pos="5940"/>
          <w:tab w:val="left" w:pos="6300"/>
          <w:tab w:val="left" w:pos="6660"/>
          <w:tab w:val="left" w:pos="6840"/>
          <w:tab w:val="left" w:pos="7200"/>
          <w:tab w:val="left" w:pos="7740"/>
          <w:tab w:val="left" w:pos="8460"/>
          <w:tab w:val="left" w:pos="10080"/>
          <w:tab w:val="left" w:pos="10800"/>
        </w:tabs>
        <w:spacing w:after="240"/>
        <w:rPr>
          <w:rFonts w:ascii="Arial" w:hAnsi="Arial" w:cs="Arial"/>
          <w:b/>
          <w:i/>
          <w:sz w:val="2"/>
          <w:szCs w:val="20"/>
        </w:rPr>
      </w:pPr>
    </w:p>
    <w:p w14:paraId="56348BF2" w14:textId="77777777" w:rsidR="003C3553" w:rsidRDefault="009C2FDC" w:rsidP="00593A84">
      <w:pPr>
        <w:tabs>
          <w:tab w:val="left" w:pos="7920"/>
          <w:tab w:val="lef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ed by</w:t>
      </w:r>
      <w:r w:rsidR="004960EC">
        <w:rPr>
          <w:rFonts w:ascii="Arial" w:hAnsi="Arial" w:cs="Arial"/>
          <w:sz w:val="20"/>
          <w:szCs w:val="20"/>
        </w:rPr>
        <w:t>:</w:t>
      </w:r>
      <w:r w:rsidR="003C3553" w:rsidRPr="003C3553">
        <w:rPr>
          <w:rFonts w:ascii="Arial" w:hAnsi="Arial" w:cs="Arial"/>
          <w:sz w:val="20"/>
          <w:szCs w:val="20"/>
        </w:rPr>
        <w:t xml:space="preserve"> </w:t>
      </w:r>
      <w:r w:rsidR="00593A84">
        <w:rPr>
          <w:rFonts w:ascii="Arial" w:hAnsi="Arial" w:cs="Arial"/>
          <w:sz w:val="20"/>
          <w:szCs w:val="20"/>
          <w:u w:val="single"/>
        </w:rPr>
        <w:tab/>
      </w:r>
      <w:r w:rsidR="00593A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:</w:t>
      </w:r>
      <w:r w:rsidR="003C3553" w:rsidRPr="003C35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ADA"/>
          </w:rPr>
          <w:alias w:val="Indicate date"/>
          <w:tag w:val="Indicate date"/>
          <w:id w:val="-1462572075"/>
          <w:placeholder>
            <w:docPart w:val="F4DAB813F01841F4A344E07E679F65C7"/>
          </w:placeholder>
        </w:sdtPr>
        <w:sdtEndPr>
          <w:rPr>
            <w:rStyle w:val="DefaultParagraphFont"/>
            <w:rFonts w:ascii="Times New Roman" w:hAnsi="Times New Roman" w:cs="Arial"/>
            <w:sz w:val="20"/>
            <w:szCs w:val="20"/>
            <w:u w:val="none"/>
          </w:rPr>
        </w:sdtEndPr>
        <w:sdtContent>
          <w:r w:rsidR="00DC0044">
            <w:rPr>
              <w:rStyle w:val="ADA"/>
            </w:rPr>
            <w:tab/>
          </w:r>
        </w:sdtContent>
      </w:sdt>
      <w:r w:rsidR="003C3553">
        <w:rPr>
          <w:rFonts w:ascii="Arial" w:hAnsi="Arial" w:cs="Arial"/>
          <w:sz w:val="20"/>
          <w:szCs w:val="20"/>
        </w:rPr>
        <w:t xml:space="preserve"> </w:t>
      </w:r>
    </w:p>
    <w:sectPr w:rsidR="003C3553" w:rsidSect="004B7A38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CE74" w14:textId="77777777" w:rsidR="00F300D0" w:rsidRDefault="00F300D0">
      <w:r>
        <w:separator/>
      </w:r>
    </w:p>
  </w:endnote>
  <w:endnote w:type="continuationSeparator" w:id="0">
    <w:p w14:paraId="06AA747D" w14:textId="77777777" w:rsidR="00F300D0" w:rsidRDefault="00F3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867C" w14:textId="4DB96CEB" w:rsidR="008F46C0" w:rsidRPr="008F46C0" w:rsidRDefault="008F46C0" w:rsidP="00593A84">
    <w:pPr>
      <w:pStyle w:val="Footer"/>
      <w:tabs>
        <w:tab w:val="clear" w:pos="8640"/>
        <w:tab w:val="right" w:pos="10710"/>
      </w:tabs>
      <w:rPr>
        <w:rFonts w:ascii="Arial" w:hAnsi="Arial" w:cs="Arial"/>
        <w:sz w:val="16"/>
        <w:szCs w:val="16"/>
      </w:rPr>
    </w:pPr>
    <w:r w:rsidRPr="00EA1437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 xml:space="preserve">evised </w:t>
    </w:r>
    <w:r w:rsidR="00D84EA0">
      <w:rPr>
        <w:rFonts w:ascii="Arial" w:hAnsi="Arial" w:cs="Arial"/>
        <w:sz w:val="16"/>
        <w:szCs w:val="16"/>
      </w:rPr>
      <w:t>1</w:t>
    </w:r>
    <w:r w:rsidR="005F740A">
      <w:rPr>
        <w:rFonts w:ascii="Arial" w:hAnsi="Arial" w:cs="Arial"/>
        <w:sz w:val="16"/>
        <w:szCs w:val="16"/>
      </w:rPr>
      <w:t>1/</w:t>
    </w:r>
    <w:r w:rsidR="00D84EA0">
      <w:rPr>
        <w:rFonts w:ascii="Arial" w:hAnsi="Arial" w:cs="Arial"/>
        <w:sz w:val="16"/>
        <w:szCs w:val="16"/>
      </w:rPr>
      <w:t>7</w:t>
    </w:r>
    <w:r w:rsidR="005139C2">
      <w:rPr>
        <w:rFonts w:ascii="Arial" w:hAnsi="Arial" w:cs="Arial"/>
        <w:sz w:val="16"/>
        <w:szCs w:val="16"/>
      </w:rPr>
      <w:t>/202</w:t>
    </w:r>
    <w:r w:rsidR="00D84EA0">
      <w:rPr>
        <w:rFonts w:ascii="Arial" w:hAnsi="Arial" w:cs="Arial"/>
        <w:sz w:val="16"/>
        <w:szCs w:val="16"/>
      </w:rPr>
      <w:t>5</w:t>
    </w:r>
    <w:r w:rsidRPr="00EA1437">
      <w:rPr>
        <w:rFonts w:ascii="Arial" w:hAnsi="Arial" w:cs="Arial"/>
        <w:sz w:val="16"/>
        <w:szCs w:val="16"/>
      </w:rPr>
      <w:tab/>
      <w:t>Page 1</w:t>
    </w:r>
    <w:r w:rsidRPr="00EA1437">
      <w:rPr>
        <w:rFonts w:ascii="Arial" w:hAnsi="Arial" w:cs="Arial"/>
        <w:sz w:val="16"/>
        <w:szCs w:val="16"/>
      </w:rPr>
      <w:tab/>
    </w:r>
    <w:r w:rsidR="00593A84">
      <w:rPr>
        <w:rFonts w:ascii="Arial" w:hAnsi="Arial" w:cs="Arial"/>
        <w:sz w:val="16"/>
        <w:szCs w:val="16"/>
      </w:rPr>
      <w:t>ARR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177D" w14:textId="77777777" w:rsidR="00F300D0" w:rsidRDefault="00F300D0">
      <w:r>
        <w:separator/>
      </w:r>
    </w:p>
  </w:footnote>
  <w:footnote w:type="continuationSeparator" w:id="0">
    <w:p w14:paraId="3D0794DE" w14:textId="77777777" w:rsidR="00F300D0" w:rsidRDefault="00F30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F82E" w14:textId="77777777" w:rsidR="008F46C0" w:rsidRPr="00AC444A" w:rsidRDefault="008F46C0" w:rsidP="008F46C0">
    <w:pPr>
      <w:pStyle w:val="Header"/>
      <w:rPr>
        <w:rFonts w:ascii="Arial" w:hAnsi="Arial" w:cs="Arial"/>
        <w:noProof/>
        <w:sz w:val="16"/>
        <w:szCs w:val="16"/>
      </w:rPr>
    </w:pPr>
    <w:r w:rsidRPr="00AC444A">
      <w:rPr>
        <w:rFonts w:ascii="Arial" w:hAnsi="Arial" w:cs="Arial"/>
        <w:noProof/>
        <w:sz w:val="16"/>
        <w:szCs w:val="16"/>
      </w:rPr>
      <w:drawing>
        <wp:inline distT="0" distB="0" distL="0" distR="0" wp14:anchorId="35668627" wp14:editId="39355152">
          <wp:extent cx="1000291" cy="348343"/>
          <wp:effectExtent l="0" t="0" r="0" b="0"/>
          <wp:docPr id="2" name="Picture 2" title="P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356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C139E" w14:textId="555A51DC" w:rsidR="008F46C0" w:rsidRDefault="006662B3" w:rsidP="008F46C0">
    <w:pPr>
      <w:pStyle w:val="Header"/>
      <w:rPr>
        <w:rFonts w:ascii="Arial" w:hAnsi="Arial" w:cs="Arial"/>
        <w:noProof/>
        <w:sz w:val="16"/>
        <w:szCs w:val="16"/>
      </w:rPr>
    </w:pPr>
    <w:r w:rsidRPr="006662B3">
      <w:rPr>
        <w:rFonts w:ascii="Arial" w:hAnsi="Arial" w:cs="Arial"/>
        <w:noProof/>
        <w:sz w:val="16"/>
        <w:szCs w:val="16"/>
      </w:rPr>
      <w:t>Office of the Registrar and Records</w:t>
    </w:r>
    <w:r>
      <w:rPr>
        <w:rFonts w:ascii="Arial" w:hAnsi="Arial" w:cs="Arial"/>
        <w:noProof/>
        <w:sz w:val="16"/>
        <w:szCs w:val="16"/>
      </w:rPr>
      <w:br/>
    </w:r>
    <w:r w:rsidR="00E35F3B">
      <w:rPr>
        <w:rFonts w:ascii="Arial" w:hAnsi="Arial" w:cs="Arial"/>
        <w:noProof/>
        <w:sz w:val="16"/>
        <w:szCs w:val="16"/>
      </w:rPr>
      <w:t>Student Center, Room 260</w:t>
    </w:r>
  </w:p>
  <w:p w14:paraId="0D195464" w14:textId="77777777" w:rsidR="008F46C0" w:rsidRPr="00AC444A" w:rsidRDefault="00E35F3B" w:rsidP="008F46C0">
    <w:pPr>
      <w:pStyle w:val="Head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Phone: 719-549-3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006B5"/>
    <w:multiLevelType w:val="hybridMultilevel"/>
    <w:tmpl w:val="04C41F4C"/>
    <w:lvl w:ilvl="0" w:tplc="33AA5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6799"/>
    <w:multiLevelType w:val="hybridMultilevel"/>
    <w:tmpl w:val="2DF44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013A48"/>
    <w:multiLevelType w:val="hybridMultilevel"/>
    <w:tmpl w:val="AD9C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E6B47"/>
    <w:multiLevelType w:val="hybridMultilevel"/>
    <w:tmpl w:val="846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12436"/>
    <w:multiLevelType w:val="hybridMultilevel"/>
    <w:tmpl w:val="C728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11E2"/>
    <w:multiLevelType w:val="hybridMultilevel"/>
    <w:tmpl w:val="9FA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529A0"/>
    <w:multiLevelType w:val="hybridMultilevel"/>
    <w:tmpl w:val="5704B64C"/>
    <w:lvl w:ilvl="0" w:tplc="BF104A2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967270">
    <w:abstractNumId w:val="2"/>
  </w:num>
  <w:num w:numId="2" w16cid:durableId="1523856926">
    <w:abstractNumId w:val="5"/>
  </w:num>
  <w:num w:numId="3" w16cid:durableId="919944776">
    <w:abstractNumId w:val="0"/>
  </w:num>
  <w:num w:numId="4" w16cid:durableId="43330959">
    <w:abstractNumId w:val="6"/>
  </w:num>
  <w:num w:numId="5" w16cid:durableId="265699964">
    <w:abstractNumId w:val="4"/>
  </w:num>
  <w:num w:numId="6" w16cid:durableId="1151287921">
    <w:abstractNumId w:val="1"/>
  </w:num>
  <w:num w:numId="7" w16cid:durableId="179393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jq3MnO+cleo0CQvw2GdAKbYIyGo420oo5wqOXGXD+tnEoIJM+cPz6ES7rlhrHsG9n8YPjvpli2Esj1ds6Merw==" w:salt="XuXOT705m5JUAseWfid1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BB"/>
    <w:rsid w:val="000030F5"/>
    <w:rsid w:val="00017EF1"/>
    <w:rsid w:val="000214CF"/>
    <w:rsid w:val="00027B07"/>
    <w:rsid w:val="00031A0A"/>
    <w:rsid w:val="000409E5"/>
    <w:rsid w:val="00040E06"/>
    <w:rsid w:val="000502CF"/>
    <w:rsid w:val="00050C8F"/>
    <w:rsid w:val="00065D90"/>
    <w:rsid w:val="0007188F"/>
    <w:rsid w:val="00081332"/>
    <w:rsid w:val="00087EF7"/>
    <w:rsid w:val="000A240B"/>
    <w:rsid w:val="000B1E36"/>
    <w:rsid w:val="000B363B"/>
    <w:rsid w:val="000C0181"/>
    <w:rsid w:val="000C0F8C"/>
    <w:rsid w:val="000C6DA5"/>
    <w:rsid w:val="000E25A6"/>
    <w:rsid w:val="000F47E2"/>
    <w:rsid w:val="000F496E"/>
    <w:rsid w:val="000F6761"/>
    <w:rsid w:val="001011BE"/>
    <w:rsid w:val="00140434"/>
    <w:rsid w:val="00141F60"/>
    <w:rsid w:val="00147E6A"/>
    <w:rsid w:val="00150826"/>
    <w:rsid w:val="00154916"/>
    <w:rsid w:val="00156A32"/>
    <w:rsid w:val="00160EFD"/>
    <w:rsid w:val="0016352D"/>
    <w:rsid w:val="0017067D"/>
    <w:rsid w:val="00176012"/>
    <w:rsid w:val="00193FC1"/>
    <w:rsid w:val="001965CD"/>
    <w:rsid w:val="001A03D5"/>
    <w:rsid w:val="001A65C9"/>
    <w:rsid w:val="001C32DF"/>
    <w:rsid w:val="001C6E1C"/>
    <w:rsid w:val="001E3095"/>
    <w:rsid w:val="001E5F44"/>
    <w:rsid w:val="00207073"/>
    <w:rsid w:val="00224D0A"/>
    <w:rsid w:val="002417EF"/>
    <w:rsid w:val="002461F0"/>
    <w:rsid w:val="00251F11"/>
    <w:rsid w:val="00256589"/>
    <w:rsid w:val="00261AAC"/>
    <w:rsid w:val="00265BB3"/>
    <w:rsid w:val="00270BC4"/>
    <w:rsid w:val="00283AC0"/>
    <w:rsid w:val="002871A7"/>
    <w:rsid w:val="00294FB5"/>
    <w:rsid w:val="002B3EB6"/>
    <w:rsid w:val="002B488E"/>
    <w:rsid w:val="002C36DF"/>
    <w:rsid w:val="002D1298"/>
    <w:rsid w:val="002D2F32"/>
    <w:rsid w:val="002D3C29"/>
    <w:rsid w:val="002E31A1"/>
    <w:rsid w:val="002F1F87"/>
    <w:rsid w:val="00306191"/>
    <w:rsid w:val="00334672"/>
    <w:rsid w:val="00337312"/>
    <w:rsid w:val="003418A9"/>
    <w:rsid w:val="003556BD"/>
    <w:rsid w:val="00366DAA"/>
    <w:rsid w:val="0037277A"/>
    <w:rsid w:val="00380847"/>
    <w:rsid w:val="00380950"/>
    <w:rsid w:val="00384480"/>
    <w:rsid w:val="00387E5E"/>
    <w:rsid w:val="00390D19"/>
    <w:rsid w:val="003971BB"/>
    <w:rsid w:val="003B4253"/>
    <w:rsid w:val="003B6B55"/>
    <w:rsid w:val="003C3553"/>
    <w:rsid w:val="003D1B1B"/>
    <w:rsid w:val="003D231A"/>
    <w:rsid w:val="003D5D32"/>
    <w:rsid w:val="003F0640"/>
    <w:rsid w:val="004034E9"/>
    <w:rsid w:val="00412F8E"/>
    <w:rsid w:val="0041434D"/>
    <w:rsid w:val="0041441D"/>
    <w:rsid w:val="004325F5"/>
    <w:rsid w:val="0043380F"/>
    <w:rsid w:val="00433915"/>
    <w:rsid w:val="00433926"/>
    <w:rsid w:val="0044073B"/>
    <w:rsid w:val="004438B3"/>
    <w:rsid w:val="004443A8"/>
    <w:rsid w:val="00445CD2"/>
    <w:rsid w:val="00445F67"/>
    <w:rsid w:val="00457CD4"/>
    <w:rsid w:val="00462695"/>
    <w:rsid w:val="0047095C"/>
    <w:rsid w:val="00477BA2"/>
    <w:rsid w:val="00482033"/>
    <w:rsid w:val="0048236B"/>
    <w:rsid w:val="00492B3A"/>
    <w:rsid w:val="004960EC"/>
    <w:rsid w:val="00497B42"/>
    <w:rsid w:val="004A4F69"/>
    <w:rsid w:val="004B0CB6"/>
    <w:rsid w:val="004B7501"/>
    <w:rsid w:val="004B7A38"/>
    <w:rsid w:val="004C28DD"/>
    <w:rsid w:val="004E1635"/>
    <w:rsid w:val="00502C5D"/>
    <w:rsid w:val="005118B4"/>
    <w:rsid w:val="005139C2"/>
    <w:rsid w:val="005156BF"/>
    <w:rsid w:val="005223BC"/>
    <w:rsid w:val="0052258D"/>
    <w:rsid w:val="005243F6"/>
    <w:rsid w:val="005335CD"/>
    <w:rsid w:val="005374B2"/>
    <w:rsid w:val="00546EE5"/>
    <w:rsid w:val="00551869"/>
    <w:rsid w:val="00552BE6"/>
    <w:rsid w:val="00556AFA"/>
    <w:rsid w:val="00560001"/>
    <w:rsid w:val="0056760C"/>
    <w:rsid w:val="0056794D"/>
    <w:rsid w:val="00572F44"/>
    <w:rsid w:val="00574ADD"/>
    <w:rsid w:val="005766B9"/>
    <w:rsid w:val="005829F6"/>
    <w:rsid w:val="005842CC"/>
    <w:rsid w:val="00593A84"/>
    <w:rsid w:val="00595437"/>
    <w:rsid w:val="005B7F51"/>
    <w:rsid w:val="005C0C2A"/>
    <w:rsid w:val="005C5902"/>
    <w:rsid w:val="005C6067"/>
    <w:rsid w:val="005D174D"/>
    <w:rsid w:val="005D45B3"/>
    <w:rsid w:val="005F39F3"/>
    <w:rsid w:val="005F4849"/>
    <w:rsid w:val="005F740A"/>
    <w:rsid w:val="005F7D7E"/>
    <w:rsid w:val="00601D11"/>
    <w:rsid w:val="00603035"/>
    <w:rsid w:val="00603565"/>
    <w:rsid w:val="006039BD"/>
    <w:rsid w:val="00605892"/>
    <w:rsid w:val="00607045"/>
    <w:rsid w:val="006130F7"/>
    <w:rsid w:val="00623D69"/>
    <w:rsid w:val="00627E83"/>
    <w:rsid w:val="00644475"/>
    <w:rsid w:val="00652A50"/>
    <w:rsid w:val="00655ABC"/>
    <w:rsid w:val="006662B3"/>
    <w:rsid w:val="00685821"/>
    <w:rsid w:val="00696137"/>
    <w:rsid w:val="006A237F"/>
    <w:rsid w:val="006B5242"/>
    <w:rsid w:val="006C24FD"/>
    <w:rsid w:val="006C2E57"/>
    <w:rsid w:val="006C59AF"/>
    <w:rsid w:val="006D7E70"/>
    <w:rsid w:val="006E41CB"/>
    <w:rsid w:val="006E64DA"/>
    <w:rsid w:val="006F3635"/>
    <w:rsid w:val="006F7A27"/>
    <w:rsid w:val="00716E2E"/>
    <w:rsid w:val="00722440"/>
    <w:rsid w:val="007307DD"/>
    <w:rsid w:val="007315B0"/>
    <w:rsid w:val="007348B3"/>
    <w:rsid w:val="00740E40"/>
    <w:rsid w:val="00742DF2"/>
    <w:rsid w:val="00750443"/>
    <w:rsid w:val="00757514"/>
    <w:rsid w:val="00787058"/>
    <w:rsid w:val="007A2A80"/>
    <w:rsid w:val="007A785C"/>
    <w:rsid w:val="007B116E"/>
    <w:rsid w:val="007C4F58"/>
    <w:rsid w:val="007D5424"/>
    <w:rsid w:val="007E0BFD"/>
    <w:rsid w:val="007E43C6"/>
    <w:rsid w:val="007E61B4"/>
    <w:rsid w:val="007F2FCD"/>
    <w:rsid w:val="0080216D"/>
    <w:rsid w:val="00802BF7"/>
    <w:rsid w:val="008276CB"/>
    <w:rsid w:val="00832617"/>
    <w:rsid w:val="008326CB"/>
    <w:rsid w:val="00833B52"/>
    <w:rsid w:val="00842369"/>
    <w:rsid w:val="00851F07"/>
    <w:rsid w:val="00856CCB"/>
    <w:rsid w:val="0088060A"/>
    <w:rsid w:val="00887C05"/>
    <w:rsid w:val="008A3B6D"/>
    <w:rsid w:val="008B6C38"/>
    <w:rsid w:val="008C20A6"/>
    <w:rsid w:val="008C7175"/>
    <w:rsid w:val="008F46C0"/>
    <w:rsid w:val="008F5D2F"/>
    <w:rsid w:val="00907437"/>
    <w:rsid w:val="00962A32"/>
    <w:rsid w:val="00963493"/>
    <w:rsid w:val="00967DE8"/>
    <w:rsid w:val="00967ECA"/>
    <w:rsid w:val="009765EF"/>
    <w:rsid w:val="00977DBF"/>
    <w:rsid w:val="00991831"/>
    <w:rsid w:val="00997112"/>
    <w:rsid w:val="00997B22"/>
    <w:rsid w:val="009A2A3F"/>
    <w:rsid w:val="009A577A"/>
    <w:rsid w:val="009A6C58"/>
    <w:rsid w:val="009B6E9D"/>
    <w:rsid w:val="009C0B87"/>
    <w:rsid w:val="009C2987"/>
    <w:rsid w:val="009C2FDC"/>
    <w:rsid w:val="009D660A"/>
    <w:rsid w:val="009F2982"/>
    <w:rsid w:val="009F3C2C"/>
    <w:rsid w:val="00A0139A"/>
    <w:rsid w:val="00A05B34"/>
    <w:rsid w:val="00A05E90"/>
    <w:rsid w:val="00A11F3E"/>
    <w:rsid w:val="00A17248"/>
    <w:rsid w:val="00A243A0"/>
    <w:rsid w:val="00A24F0C"/>
    <w:rsid w:val="00A50D22"/>
    <w:rsid w:val="00A50E9F"/>
    <w:rsid w:val="00A5738E"/>
    <w:rsid w:val="00A6153C"/>
    <w:rsid w:val="00A631EF"/>
    <w:rsid w:val="00A82205"/>
    <w:rsid w:val="00A961F9"/>
    <w:rsid w:val="00AA0DCF"/>
    <w:rsid w:val="00AA3BA8"/>
    <w:rsid w:val="00AB76EA"/>
    <w:rsid w:val="00AC567F"/>
    <w:rsid w:val="00AC7422"/>
    <w:rsid w:val="00AC7442"/>
    <w:rsid w:val="00AD4432"/>
    <w:rsid w:val="00AF105A"/>
    <w:rsid w:val="00AF241A"/>
    <w:rsid w:val="00AF4011"/>
    <w:rsid w:val="00B107CF"/>
    <w:rsid w:val="00B14796"/>
    <w:rsid w:val="00B169AC"/>
    <w:rsid w:val="00B35C92"/>
    <w:rsid w:val="00B467F7"/>
    <w:rsid w:val="00B51036"/>
    <w:rsid w:val="00B525E6"/>
    <w:rsid w:val="00B73705"/>
    <w:rsid w:val="00B83B5D"/>
    <w:rsid w:val="00B910B4"/>
    <w:rsid w:val="00B916D2"/>
    <w:rsid w:val="00B94456"/>
    <w:rsid w:val="00BA1CDA"/>
    <w:rsid w:val="00BA4E68"/>
    <w:rsid w:val="00BB6A65"/>
    <w:rsid w:val="00BB7E71"/>
    <w:rsid w:val="00BD5E3D"/>
    <w:rsid w:val="00BE39EC"/>
    <w:rsid w:val="00BF03AC"/>
    <w:rsid w:val="00C00B1A"/>
    <w:rsid w:val="00C03807"/>
    <w:rsid w:val="00C04B74"/>
    <w:rsid w:val="00C20737"/>
    <w:rsid w:val="00C20B4D"/>
    <w:rsid w:val="00C310ED"/>
    <w:rsid w:val="00C607F7"/>
    <w:rsid w:val="00C60A3F"/>
    <w:rsid w:val="00C664BC"/>
    <w:rsid w:val="00C66E63"/>
    <w:rsid w:val="00C70EF9"/>
    <w:rsid w:val="00C72F4C"/>
    <w:rsid w:val="00C7780A"/>
    <w:rsid w:val="00C9234E"/>
    <w:rsid w:val="00C932BC"/>
    <w:rsid w:val="00CC24AD"/>
    <w:rsid w:val="00CC78BB"/>
    <w:rsid w:val="00CE77B1"/>
    <w:rsid w:val="00CE7A2B"/>
    <w:rsid w:val="00CF529E"/>
    <w:rsid w:val="00D02DDB"/>
    <w:rsid w:val="00D02E66"/>
    <w:rsid w:val="00D044BC"/>
    <w:rsid w:val="00D050A0"/>
    <w:rsid w:val="00D16133"/>
    <w:rsid w:val="00D32142"/>
    <w:rsid w:val="00D51CEE"/>
    <w:rsid w:val="00D6375B"/>
    <w:rsid w:val="00D674DF"/>
    <w:rsid w:val="00D84EA0"/>
    <w:rsid w:val="00D93794"/>
    <w:rsid w:val="00DA4077"/>
    <w:rsid w:val="00DC0044"/>
    <w:rsid w:val="00DC21EE"/>
    <w:rsid w:val="00DC4971"/>
    <w:rsid w:val="00DD384B"/>
    <w:rsid w:val="00DD48BB"/>
    <w:rsid w:val="00DE6CC9"/>
    <w:rsid w:val="00DE7BA3"/>
    <w:rsid w:val="00E14D59"/>
    <w:rsid w:val="00E20263"/>
    <w:rsid w:val="00E221E4"/>
    <w:rsid w:val="00E23E57"/>
    <w:rsid w:val="00E323BF"/>
    <w:rsid w:val="00E35F3B"/>
    <w:rsid w:val="00E5123E"/>
    <w:rsid w:val="00E56196"/>
    <w:rsid w:val="00E64ACF"/>
    <w:rsid w:val="00E73594"/>
    <w:rsid w:val="00E7707E"/>
    <w:rsid w:val="00E85405"/>
    <w:rsid w:val="00EB23FF"/>
    <w:rsid w:val="00EB61DA"/>
    <w:rsid w:val="00EC4244"/>
    <w:rsid w:val="00ED3A48"/>
    <w:rsid w:val="00EF0DBF"/>
    <w:rsid w:val="00EF76BF"/>
    <w:rsid w:val="00F00F9E"/>
    <w:rsid w:val="00F07E83"/>
    <w:rsid w:val="00F14525"/>
    <w:rsid w:val="00F14855"/>
    <w:rsid w:val="00F236D1"/>
    <w:rsid w:val="00F300D0"/>
    <w:rsid w:val="00F31BA8"/>
    <w:rsid w:val="00F35DC0"/>
    <w:rsid w:val="00F50246"/>
    <w:rsid w:val="00F50D9B"/>
    <w:rsid w:val="00F60974"/>
    <w:rsid w:val="00F61359"/>
    <w:rsid w:val="00F61E7E"/>
    <w:rsid w:val="00F66ECD"/>
    <w:rsid w:val="00F818E3"/>
    <w:rsid w:val="00F82380"/>
    <w:rsid w:val="00F86C7A"/>
    <w:rsid w:val="00F929F6"/>
    <w:rsid w:val="00FA5578"/>
    <w:rsid w:val="00FB6FFF"/>
    <w:rsid w:val="00FC1FF7"/>
    <w:rsid w:val="00FC4EA2"/>
    <w:rsid w:val="00FC650B"/>
    <w:rsid w:val="00FD486B"/>
    <w:rsid w:val="00FD48F5"/>
    <w:rsid w:val="00FD7C74"/>
    <w:rsid w:val="00FE2B20"/>
    <w:rsid w:val="00FE4926"/>
    <w:rsid w:val="00FE5AAC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355DF"/>
  <w15:docId w15:val="{D1F6025A-19DC-4EBB-BF5B-77EDF41B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9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4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6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C24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24FD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C310ED"/>
    <w:rPr>
      <w:i/>
      <w:iCs/>
    </w:rPr>
  </w:style>
  <w:style w:type="paragraph" w:styleId="ListParagraph">
    <w:name w:val="List Paragraph"/>
    <w:basedOn w:val="Normal"/>
    <w:uiPriority w:val="34"/>
    <w:qFormat/>
    <w:rsid w:val="00F929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29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147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B1479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F46C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46C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7437"/>
    <w:rPr>
      <w:color w:val="808080"/>
    </w:rPr>
  </w:style>
  <w:style w:type="character" w:customStyle="1" w:styleId="Style1">
    <w:name w:val="Style1"/>
    <w:basedOn w:val="DefaultParagraphFont"/>
    <w:uiPriority w:val="1"/>
    <w:rsid w:val="00907437"/>
    <w:rPr>
      <w:rFonts w:ascii="Arial" w:hAnsi="Arial"/>
      <w:sz w:val="24"/>
      <w:u w:val="single"/>
    </w:rPr>
  </w:style>
  <w:style w:type="character" w:customStyle="1" w:styleId="AD">
    <w:name w:val="AD"/>
    <w:basedOn w:val="DefaultParagraphFont"/>
    <w:uiPriority w:val="1"/>
    <w:rsid w:val="00907437"/>
  </w:style>
  <w:style w:type="character" w:customStyle="1" w:styleId="ADA">
    <w:name w:val="ADA"/>
    <w:basedOn w:val="DefaultParagraphFont"/>
    <w:uiPriority w:val="1"/>
    <w:rsid w:val="00907437"/>
    <w:rPr>
      <w:rFonts w:ascii="Arial" w:hAnsi="Arial"/>
      <w:sz w:val="24"/>
      <w:u w:val="single"/>
    </w:rPr>
  </w:style>
  <w:style w:type="paragraph" w:styleId="NoSpacing">
    <w:name w:val="No Spacing"/>
    <w:uiPriority w:val="1"/>
    <w:qFormat/>
    <w:rsid w:val="00EB61DA"/>
    <w:rPr>
      <w:rFonts w:asciiTheme="minorHAnsi" w:eastAsiaTheme="minorHAnsi" w:hAnsiTheme="minorHAnsi" w:cstheme="minorBidi"/>
      <w:sz w:val="22"/>
      <w:szCs w:val="22"/>
    </w:rPr>
  </w:style>
  <w:style w:type="character" w:customStyle="1" w:styleId="FormField">
    <w:name w:val="Form Field"/>
    <w:uiPriority w:val="1"/>
    <w:qFormat/>
    <w:rsid w:val="00EB61DA"/>
    <w:rPr>
      <w:rFonts w:ascii="Arial" w:hAnsi="Arial"/>
      <w:color w:val="000000" w:themeColor="tex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B505-6751-408C-8B40-ED6B400F2E29}"/>
      </w:docPartPr>
      <w:docPartBody>
        <w:p w:rsidR="00314ADB" w:rsidRDefault="000C686F"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3F341C7850A4982B341EB8A5441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85A0-85A9-472F-9065-4DD68D9DBBCD}"/>
      </w:docPartPr>
      <w:docPartBody>
        <w:p w:rsidR="00314ADB" w:rsidRDefault="000C686F" w:rsidP="000C686F">
          <w:pPr>
            <w:pStyle w:val="D3F341C7850A4982B341EB8A5441A7D4"/>
          </w:pPr>
          <w:r w:rsidRPr="0023190D">
            <w:rPr>
              <w:rStyle w:val="PlaceholderText"/>
            </w:rPr>
            <w:t>Click here to enter text.</w:t>
          </w:r>
        </w:p>
      </w:docPartBody>
    </w:docPart>
    <w:docPart>
      <w:docPartPr>
        <w:name w:val="F4DAB813F01841F4A344E07E679F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1AC9-7E5F-4368-AEDD-5D09FAA4FC86}"/>
      </w:docPartPr>
      <w:docPartBody>
        <w:p w:rsidR="00314ADB" w:rsidRDefault="000C686F" w:rsidP="000C686F">
          <w:pPr>
            <w:pStyle w:val="F4DAB813F01841F4A344E07E679F65C7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8C2759BC60FE4265AB1F5AF25B46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8477-52AF-4ADD-ABE5-4E114BC46C1C}"/>
      </w:docPartPr>
      <w:docPartBody>
        <w:p w:rsidR="00940287" w:rsidRDefault="009808BB" w:rsidP="009808BB">
          <w:pPr>
            <w:pStyle w:val="8C2759BC60FE4265AB1F5AF25B4664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FF70659C7E43CD90C80AE7E03C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F407-5465-42A4-BBD1-500D9C8B9714}"/>
      </w:docPartPr>
      <w:docPartBody>
        <w:p w:rsidR="00940287" w:rsidRDefault="009808BB" w:rsidP="009808BB">
          <w:pPr>
            <w:pStyle w:val="8CFF70659C7E43CD90C80AE7E03CB2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28118758C1467EAC4FEB6F623A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DC02-1619-4EBC-AF63-BC544FBDC6E8}"/>
      </w:docPartPr>
      <w:docPartBody>
        <w:p w:rsidR="00940287" w:rsidRDefault="009808BB" w:rsidP="009808BB">
          <w:pPr>
            <w:pStyle w:val="BA28118758C1467EAC4FEB6F623A6A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1183BFFB19427DB30D7E2AE8C4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5756-C19A-4288-B6B4-0FA20DE1335F}"/>
      </w:docPartPr>
      <w:docPartBody>
        <w:p w:rsidR="00940287" w:rsidRDefault="009808BB" w:rsidP="009808BB">
          <w:pPr>
            <w:pStyle w:val="C71183BFFB19427DB30D7E2AE8C489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0CB7B49554648AE0B3CB16BD7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E911-BE00-4732-A360-AB0A11CC24B8}"/>
      </w:docPartPr>
      <w:docPartBody>
        <w:p w:rsidR="00940287" w:rsidRDefault="009808BB" w:rsidP="009808BB">
          <w:pPr>
            <w:pStyle w:val="EF00CB7B49554648AE0B3CB16BD78D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1D5BEEEE154BE0848FE97C0803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68F8-9A31-4EBA-9731-9A26B34DBF53}"/>
      </w:docPartPr>
      <w:docPartBody>
        <w:p w:rsidR="00940287" w:rsidRDefault="009808BB" w:rsidP="009808BB">
          <w:pPr>
            <w:pStyle w:val="B21D5BEEEE154BE0848FE97C08031D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FA08D6AE1F4F78BEC5A63D0DFC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8764-456A-447A-AAA3-97A744F768AC}"/>
      </w:docPartPr>
      <w:docPartBody>
        <w:p w:rsidR="00940287" w:rsidRDefault="009808BB" w:rsidP="009808BB">
          <w:pPr>
            <w:pStyle w:val="19FA08D6AE1F4F78BEC5A63D0DFC08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70742F12DD4492B9CED351F798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78CC-C48A-43A2-9A8F-DC853E1F36D7}"/>
      </w:docPartPr>
      <w:docPartBody>
        <w:p w:rsidR="00940287" w:rsidRDefault="009808BB" w:rsidP="009808BB">
          <w:pPr>
            <w:pStyle w:val="2270742F12DD4492B9CED351F7980107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CB7770FFC81F4C2EA53E7D00D006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F90C-3DA2-471B-A4D3-30CF53AD5808}"/>
      </w:docPartPr>
      <w:docPartBody>
        <w:p w:rsidR="00940287" w:rsidRDefault="009808BB" w:rsidP="009808BB">
          <w:pPr>
            <w:pStyle w:val="CB7770FFC81F4C2EA53E7D00D0062FA6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2B35341C542B4D5F9124B604A7F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0242-3F94-4583-90C0-D9AC9526C2A7}"/>
      </w:docPartPr>
      <w:docPartBody>
        <w:p w:rsidR="00940287" w:rsidRDefault="009808BB" w:rsidP="009808BB">
          <w:pPr>
            <w:pStyle w:val="2B35341C542B4D5F9124B604A7F2328E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9D8EC798EF5149378642B8ED10C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4701-5F67-4393-A071-ED8D717C1923}"/>
      </w:docPartPr>
      <w:docPartBody>
        <w:p w:rsidR="00940287" w:rsidRDefault="009808BB" w:rsidP="009808BB">
          <w:pPr>
            <w:pStyle w:val="9D8EC798EF5149378642B8ED10C41EFB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C04377040CAF4CA2B489DDC105DC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BD24-BCB5-46EC-8AB8-7BBEB06BE3E7}"/>
      </w:docPartPr>
      <w:docPartBody>
        <w:p w:rsidR="00940287" w:rsidRDefault="009808BB" w:rsidP="009808BB">
          <w:pPr>
            <w:pStyle w:val="C04377040CAF4CA2B489DDC105DC9604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FDE31211E6F4B02BB4D000C1893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A16E-4530-4F83-9217-70921E0F7951}"/>
      </w:docPartPr>
      <w:docPartBody>
        <w:p w:rsidR="00940287" w:rsidRDefault="009808BB" w:rsidP="009808BB">
          <w:pPr>
            <w:pStyle w:val="DFDE31211E6F4B02BB4D000C18936722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1535F20F501244018AD62307989E6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59B-9831-4953-B20C-DA062C0C9A12}"/>
      </w:docPartPr>
      <w:docPartBody>
        <w:p w:rsidR="00940287" w:rsidRDefault="009808BB" w:rsidP="009808BB">
          <w:pPr>
            <w:pStyle w:val="1535F20F501244018AD62307989E6441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43BF3A81C6084E208021215F33C9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ADA4-4F7A-424F-8521-C53A04EDA167}"/>
      </w:docPartPr>
      <w:docPartBody>
        <w:p w:rsidR="00940287" w:rsidRDefault="009808BB" w:rsidP="009808BB">
          <w:pPr>
            <w:pStyle w:val="43BF3A81C6084E208021215F33C9A15E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1B137D1687E04882862D0C56F842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D58F-D9D1-4000-97BE-57E45D6521EF}"/>
      </w:docPartPr>
      <w:docPartBody>
        <w:p w:rsidR="00940287" w:rsidRDefault="009808BB" w:rsidP="009808BB">
          <w:pPr>
            <w:pStyle w:val="1B137D1687E04882862D0C56F842B765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437EEDF1DEE4247A6A0E2A02DCA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554C-0B4F-4E1D-B398-0067024D3E4C}"/>
      </w:docPartPr>
      <w:docPartBody>
        <w:p w:rsidR="00940287" w:rsidRDefault="009808BB" w:rsidP="009808BB">
          <w:pPr>
            <w:pStyle w:val="D437EEDF1DEE4247A6A0E2A02DCA2CC0"/>
          </w:pPr>
          <w:r w:rsidRPr="00A33AF2">
            <w:rPr>
              <w:rStyle w:val="PlaceholderText"/>
            </w:rPr>
            <w:t>Click here to enter text.</w:t>
          </w:r>
        </w:p>
      </w:docPartBody>
    </w:docPart>
    <w:docPart>
      <w:docPartPr>
        <w:name w:val="D6B2E9CA48DA40A182AB4E34DCB1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84AA-FBF7-442F-885A-4289ED3D6653}"/>
      </w:docPartPr>
      <w:docPartBody>
        <w:p w:rsidR="00940287" w:rsidRDefault="009808BB" w:rsidP="009808BB">
          <w:pPr>
            <w:pStyle w:val="D6B2E9CA48DA40A182AB4E34DCB1A5FB"/>
          </w:pPr>
          <w:r w:rsidRPr="00A33A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86F"/>
    <w:rsid w:val="0000577D"/>
    <w:rsid w:val="000B363B"/>
    <w:rsid w:val="000C686F"/>
    <w:rsid w:val="00136EBE"/>
    <w:rsid w:val="00221064"/>
    <w:rsid w:val="002B3EB6"/>
    <w:rsid w:val="002D638C"/>
    <w:rsid w:val="00314ADB"/>
    <w:rsid w:val="004570FE"/>
    <w:rsid w:val="00457CD4"/>
    <w:rsid w:val="00465583"/>
    <w:rsid w:val="00595AE8"/>
    <w:rsid w:val="006A6068"/>
    <w:rsid w:val="006B7949"/>
    <w:rsid w:val="007C4F58"/>
    <w:rsid w:val="008C478A"/>
    <w:rsid w:val="00940287"/>
    <w:rsid w:val="009808BB"/>
    <w:rsid w:val="00991831"/>
    <w:rsid w:val="00AB5D6E"/>
    <w:rsid w:val="00B169AC"/>
    <w:rsid w:val="00C4361B"/>
    <w:rsid w:val="00DA4077"/>
    <w:rsid w:val="00E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78A"/>
    <w:rPr>
      <w:color w:val="808080"/>
    </w:rPr>
  </w:style>
  <w:style w:type="paragraph" w:customStyle="1" w:styleId="D3F341C7850A4982B341EB8A5441A7D4">
    <w:name w:val="D3F341C7850A4982B341EB8A5441A7D4"/>
    <w:rsid w:val="000C686F"/>
  </w:style>
  <w:style w:type="paragraph" w:customStyle="1" w:styleId="F4DAB813F01841F4A344E07E679F65C7">
    <w:name w:val="F4DAB813F01841F4A344E07E679F65C7"/>
    <w:rsid w:val="000C686F"/>
  </w:style>
  <w:style w:type="paragraph" w:customStyle="1" w:styleId="8C2759BC60FE4265AB1F5AF25B4664B5">
    <w:name w:val="8C2759BC60FE4265AB1F5AF25B4664B5"/>
    <w:rsid w:val="009808BB"/>
  </w:style>
  <w:style w:type="paragraph" w:customStyle="1" w:styleId="8CFF70659C7E43CD90C80AE7E03CB220">
    <w:name w:val="8CFF70659C7E43CD90C80AE7E03CB220"/>
    <w:rsid w:val="009808BB"/>
  </w:style>
  <w:style w:type="paragraph" w:customStyle="1" w:styleId="BA28118758C1467EAC4FEB6F623A6A0A">
    <w:name w:val="BA28118758C1467EAC4FEB6F623A6A0A"/>
    <w:rsid w:val="009808BB"/>
  </w:style>
  <w:style w:type="paragraph" w:customStyle="1" w:styleId="C71183BFFB19427DB30D7E2AE8C489A2">
    <w:name w:val="C71183BFFB19427DB30D7E2AE8C489A2"/>
    <w:rsid w:val="009808BB"/>
  </w:style>
  <w:style w:type="paragraph" w:customStyle="1" w:styleId="EF00CB7B49554648AE0B3CB16BD78D53">
    <w:name w:val="EF00CB7B49554648AE0B3CB16BD78D53"/>
    <w:rsid w:val="009808BB"/>
  </w:style>
  <w:style w:type="paragraph" w:customStyle="1" w:styleId="B21D5BEEEE154BE0848FE97C08031DB5">
    <w:name w:val="B21D5BEEEE154BE0848FE97C08031DB5"/>
    <w:rsid w:val="009808BB"/>
  </w:style>
  <w:style w:type="paragraph" w:customStyle="1" w:styleId="19FA08D6AE1F4F78BEC5A63D0DFC0886">
    <w:name w:val="19FA08D6AE1F4F78BEC5A63D0DFC0886"/>
    <w:rsid w:val="009808BB"/>
  </w:style>
  <w:style w:type="paragraph" w:customStyle="1" w:styleId="2270742F12DD4492B9CED351F7980107">
    <w:name w:val="2270742F12DD4492B9CED351F7980107"/>
    <w:rsid w:val="009808BB"/>
  </w:style>
  <w:style w:type="paragraph" w:customStyle="1" w:styleId="CB7770FFC81F4C2EA53E7D00D0062FA6">
    <w:name w:val="CB7770FFC81F4C2EA53E7D00D0062FA6"/>
    <w:rsid w:val="009808BB"/>
  </w:style>
  <w:style w:type="paragraph" w:customStyle="1" w:styleId="2B35341C542B4D5F9124B604A7F2328E">
    <w:name w:val="2B35341C542B4D5F9124B604A7F2328E"/>
    <w:rsid w:val="009808BB"/>
  </w:style>
  <w:style w:type="paragraph" w:customStyle="1" w:styleId="9D8EC798EF5149378642B8ED10C41EFB">
    <w:name w:val="9D8EC798EF5149378642B8ED10C41EFB"/>
    <w:rsid w:val="009808BB"/>
  </w:style>
  <w:style w:type="paragraph" w:customStyle="1" w:styleId="C04377040CAF4CA2B489DDC105DC9604">
    <w:name w:val="C04377040CAF4CA2B489DDC105DC9604"/>
    <w:rsid w:val="009808BB"/>
  </w:style>
  <w:style w:type="paragraph" w:customStyle="1" w:styleId="DFDE31211E6F4B02BB4D000C18936722">
    <w:name w:val="DFDE31211E6F4B02BB4D000C18936722"/>
    <w:rsid w:val="009808BB"/>
  </w:style>
  <w:style w:type="paragraph" w:customStyle="1" w:styleId="1535F20F501244018AD62307989E6441">
    <w:name w:val="1535F20F501244018AD62307989E6441"/>
    <w:rsid w:val="009808BB"/>
  </w:style>
  <w:style w:type="paragraph" w:customStyle="1" w:styleId="43BF3A81C6084E208021215F33C9A15E">
    <w:name w:val="43BF3A81C6084E208021215F33C9A15E"/>
    <w:rsid w:val="009808BB"/>
  </w:style>
  <w:style w:type="paragraph" w:customStyle="1" w:styleId="1B137D1687E04882862D0C56F842B765">
    <w:name w:val="1B137D1687E04882862D0C56F842B765"/>
    <w:rsid w:val="009808BB"/>
  </w:style>
  <w:style w:type="paragraph" w:customStyle="1" w:styleId="D437EEDF1DEE4247A6A0E2A02DCA2CC0">
    <w:name w:val="D437EEDF1DEE4247A6A0E2A02DCA2CC0"/>
    <w:rsid w:val="009808BB"/>
  </w:style>
  <w:style w:type="paragraph" w:customStyle="1" w:styleId="D6B2E9CA48DA40A182AB4E34DCB1A5FB">
    <w:name w:val="D6B2E9CA48DA40A182AB4E34DCB1A5FB"/>
    <w:rsid w:val="00980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C4AE-9444-4456-BA70-D9669790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EBLO COMMUNITY COLLEGE</vt:lpstr>
    </vt:vector>
  </TitlesOfParts>
  <Company>Pueblo Community Colleg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BLO COMMUNITY COLLEGE</dc:title>
  <dc:creator>Deherrera</dc:creator>
  <cp:lastModifiedBy>Tucker, Crystal</cp:lastModifiedBy>
  <cp:revision>4</cp:revision>
  <cp:lastPrinted>2018-02-19T21:58:00Z</cp:lastPrinted>
  <dcterms:created xsi:type="dcterms:W3CDTF">2025-11-07T15:48:00Z</dcterms:created>
  <dcterms:modified xsi:type="dcterms:W3CDTF">2026-03-17T22:10:00Z</dcterms:modified>
</cp:coreProperties>
</file>